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B5" w:rsidRPr="00FA77B5" w:rsidRDefault="00FA77B5" w:rsidP="00FA77B5">
      <w:pPr>
        <w:pStyle w:val="Odsekzoznamu"/>
        <w:spacing w:after="0" w:line="240" w:lineRule="auto"/>
        <w:ind w:left="0"/>
        <w:jc w:val="center"/>
        <w:rPr>
          <w:b/>
          <w:sz w:val="24"/>
        </w:rPr>
      </w:pPr>
      <w:r w:rsidRPr="00FA77B5">
        <w:rPr>
          <w:b/>
          <w:sz w:val="24"/>
        </w:rPr>
        <w:t>V Ý Z V A</w:t>
      </w:r>
    </w:p>
    <w:p w:rsidR="00FA77B5" w:rsidRPr="00FA77B5" w:rsidRDefault="00FA77B5" w:rsidP="00FA77B5">
      <w:pPr>
        <w:pStyle w:val="Odsekzoznamu"/>
        <w:spacing w:after="0" w:line="240" w:lineRule="auto"/>
        <w:ind w:left="0"/>
        <w:jc w:val="center"/>
      </w:pPr>
      <w:r w:rsidRPr="00FA77B5">
        <w:t>na predloženie ponúk na zadanie zákazky v zmysle § 117 Zákona č. 343/2015 Z. z. o verejnom obstarávaní a o zmene a doplnení niektorých zákonov v znení neskorších predpisov</w:t>
      </w:r>
    </w:p>
    <w:p w:rsidR="00FA77B5" w:rsidRPr="00FA77B5" w:rsidRDefault="00FA77B5" w:rsidP="00FA77B5">
      <w:pPr>
        <w:pStyle w:val="Odsekzoznamu"/>
        <w:spacing w:after="0" w:line="240" w:lineRule="auto"/>
        <w:ind w:left="0"/>
        <w:jc w:val="center"/>
      </w:pPr>
    </w:p>
    <w:p w:rsidR="00FD72FA" w:rsidRPr="00FA77B5" w:rsidRDefault="00FA77B5" w:rsidP="00FA77B5">
      <w:pPr>
        <w:jc w:val="center"/>
        <w:rPr>
          <w:b/>
        </w:rPr>
      </w:pPr>
      <w:r w:rsidRPr="00FA77B5">
        <w:rPr>
          <w:b/>
          <w:sz w:val="24"/>
        </w:rPr>
        <w:t>Zabezpečenie lyžiarskeho výcviku</w:t>
      </w:r>
    </w:p>
    <w:p w:rsidR="0067689F" w:rsidRDefault="0067689F" w:rsidP="0067689F">
      <w:pPr>
        <w:jc w:val="center"/>
      </w:pPr>
    </w:p>
    <w:p w:rsidR="00FD72FA" w:rsidRPr="007265A0" w:rsidRDefault="00FD72FA" w:rsidP="00FD72FA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>Identifikácia verejného obstarávateľa:</w:t>
      </w:r>
    </w:p>
    <w:p w:rsidR="00FD72FA" w:rsidRDefault="00F80516" w:rsidP="00FD72FA">
      <w:pPr>
        <w:ind w:left="360"/>
      </w:pPr>
      <w:r>
        <w:t xml:space="preserve">Názov: Gymnázium Karola Štúra </w:t>
      </w:r>
    </w:p>
    <w:p w:rsidR="00FD72FA" w:rsidRDefault="00F80516" w:rsidP="00FD72FA">
      <w:pPr>
        <w:ind w:left="360"/>
      </w:pPr>
      <w:r>
        <w:t>Sídlo: Námestie Slobody 5, 90001 Modra</w:t>
      </w:r>
    </w:p>
    <w:p w:rsidR="00FD72FA" w:rsidRDefault="00F80516" w:rsidP="00FD72FA">
      <w:pPr>
        <w:ind w:left="360"/>
      </w:pPr>
      <w:r>
        <w:t xml:space="preserve">IČO: </w:t>
      </w:r>
      <w:r>
        <w:rPr>
          <w:rStyle w:val="st"/>
        </w:rPr>
        <w:t>17050197</w:t>
      </w:r>
    </w:p>
    <w:p w:rsidR="00FD72FA" w:rsidRDefault="00F80516" w:rsidP="00FD72FA">
      <w:pPr>
        <w:ind w:left="360"/>
      </w:pPr>
      <w:r>
        <w:t xml:space="preserve">DIČ: </w:t>
      </w:r>
      <w:r>
        <w:rPr>
          <w:rStyle w:val="st"/>
        </w:rPr>
        <w:t>2020678781</w:t>
      </w:r>
    </w:p>
    <w:p w:rsidR="00FD72FA" w:rsidRDefault="00FD72FA" w:rsidP="00FD72FA">
      <w:pPr>
        <w:ind w:left="360"/>
      </w:pPr>
      <w:r>
        <w:t>V</w:t>
      </w:r>
      <w:r w:rsidR="00F80516">
        <w:t xml:space="preserve"> zastúpení:  Mgr. Danica </w:t>
      </w:r>
      <w:proofErr w:type="spellStart"/>
      <w:r w:rsidR="00F80516">
        <w:t>Grnáčová</w:t>
      </w:r>
      <w:proofErr w:type="spellEnd"/>
    </w:p>
    <w:p w:rsidR="00FD72FA" w:rsidRPr="00F80516" w:rsidRDefault="00F80516" w:rsidP="00F805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 xml:space="preserve">       Telefón: </w:t>
      </w:r>
      <w:r w:rsidRPr="00F80516">
        <w:rPr>
          <w:rFonts w:eastAsia="Times New Roman" w:cs="Times New Roman"/>
          <w:lang w:eastAsia="sk-SK"/>
        </w:rPr>
        <w:t>033 / 647 25 76</w:t>
      </w:r>
    </w:p>
    <w:p w:rsidR="00FD72FA" w:rsidRDefault="00FD72FA" w:rsidP="00FD72FA">
      <w:pPr>
        <w:ind w:left="360"/>
        <w:rPr>
          <w:rStyle w:val="Hypertextovprepojenie"/>
        </w:rPr>
      </w:pPr>
      <w:r>
        <w:t xml:space="preserve">Email: </w:t>
      </w:r>
      <w:r w:rsidR="00F80516">
        <w:t>gymkstura@gmail.com</w:t>
      </w:r>
    </w:p>
    <w:p w:rsidR="00FA77B5" w:rsidRDefault="00FA77B5" w:rsidP="00FD72FA">
      <w:pPr>
        <w:ind w:left="360"/>
        <w:rPr>
          <w:rStyle w:val="Hypertextovprepojenie"/>
        </w:rPr>
      </w:pPr>
    </w:p>
    <w:p w:rsidR="00FA77B5" w:rsidRPr="00FA77B5" w:rsidRDefault="00FA77B5" w:rsidP="00FD72FA">
      <w:pPr>
        <w:ind w:left="360"/>
        <w:rPr>
          <w:b/>
        </w:rPr>
      </w:pPr>
      <w:r w:rsidRPr="00FA77B5">
        <w:rPr>
          <w:b/>
        </w:rPr>
        <w:t>Kontaktná osoba vo veciach zákazky:</w:t>
      </w:r>
    </w:p>
    <w:p w:rsidR="00FA77B5" w:rsidRDefault="00F80516" w:rsidP="00FA77B5">
      <w:pPr>
        <w:ind w:left="360"/>
      </w:pPr>
      <w:r>
        <w:t xml:space="preserve">PaedDr. Stanislav </w:t>
      </w:r>
      <w:proofErr w:type="spellStart"/>
      <w:r>
        <w:t>Vaňko</w:t>
      </w:r>
      <w:proofErr w:type="spellEnd"/>
    </w:p>
    <w:p w:rsidR="00FA77B5" w:rsidRDefault="00F80516" w:rsidP="00FA77B5">
      <w:pPr>
        <w:ind w:left="360"/>
      </w:pPr>
      <w:r>
        <w:t>Telefón: 0905303422</w:t>
      </w:r>
    </w:p>
    <w:p w:rsidR="00FA77B5" w:rsidRDefault="00FA77B5" w:rsidP="00FA77B5">
      <w:pPr>
        <w:ind w:left="360"/>
      </w:pPr>
      <w:r w:rsidRPr="00FA77B5">
        <w:t>Email:</w:t>
      </w:r>
      <w:r w:rsidR="00F80516">
        <w:t xml:space="preserve"> stanovanko@gmail.com</w:t>
      </w:r>
    </w:p>
    <w:p w:rsidR="00FA77B5" w:rsidRPr="00FA77B5" w:rsidRDefault="00FA77B5" w:rsidP="00FA77B5">
      <w:pPr>
        <w:ind w:left="360"/>
        <w:rPr>
          <w:b/>
        </w:rPr>
      </w:pPr>
      <w:r w:rsidRPr="00FA77B5">
        <w:rPr>
          <w:b/>
        </w:rPr>
        <w:t>Kontaktná osoba vo veciach verejného obstarávania:</w:t>
      </w:r>
    </w:p>
    <w:p w:rsidR="00FA77B5" w:rsidRPr="00F80516" w:rsidRDefault="00F80516" w:rsidP="00F805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 xml:space="preserve">       Telefón: </w:t>
      </w:r>
      <w:r w:rsidRPr="00F80516">
        <w:rPr>
          <w:rFonts w:eastAsia="Times New Roman" w:cs="Times New Roman"/>
          <w:lang w:eastAsia="sk-SK"/>
        </w:rPr>
        <w:t>033 / 647 25 76</w:t>
      </w:r>
    </w:p>
    <w:p w:rsidR="00FA77B5" w:rsidRDefault="00FA77B5" w:rsidP="0062018D">
      <w:pPr>
        <w:ind w:left="360"/>
        <w:rPr>
          <w:rStyle w:val="Hypertextovprepojenie"/>
        </w:rPr>
      </w:pPr>
      <w:r>
        <w:t xml:space="preserve">Email: </w:t>
      </w:r>
      <w:r w:rsidR="00F80516">
        <w:t>gymkstura@gmail.com</w:t>
      </w:r>
    </w:p>
    <w:p w:rsidR="0062018D" w:rsidRPr="0062018D" w:rsidRDefault="0062018D" w:rsidP="0062018D">
      <w:pPr>
        <w:ind w:left="360"/>
        <w:rPr>
          <w:color w:val="0563C1" w:themeColor="hyperlink"/>
          <w:u w:val="single"/>
        </w:rPr>
      </w:pPr>
    </w:p>
    <w:p w:rsidR="00FD72FA" w:rsidRPr="007265A0" w:rsidRDefault="00FD72FA" w:rsidP="00FD72FA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Názov predmetu zákazky: </w:t>
      </w:r>
    </w:p>
    <w:p w:rsidR="00FA77B5" w:rsidRPr="00FA77B5" w:rsidRDefault="00FA77B5" w:rsidP="00293110">
      <w:pPr>
        <w:ind w:left="360"/>
        <w:rPr>
          <w:i/>
        </w:rPr>
      </w:pPr>
      <w:r>
        <w:rPr>
          <w:b/>
          <w:i/>
          <w:sz w:val="24"/>
        </w:rPr>
        <w:t>„</w:t>
      </w:r>
      <w:r w:rsidRPr="00FA77B5">
        <w:rPr>
          <w:b/>
          <w:i/>
          <w:sz w:val="24"/>
        </w:rPr>
        <w:t>Zabezpečenie lyžiarskeho výcviku</w:t>
      </w:r>
      <w:r>
        <w:rPr>
          <w:i/>
        </w:rPr>
        <w:t>“</w:t>
      </w:r>
    </w:p>
    <w:p w:rsidR="00FD72FA" w:rsidRDefault="00293110" w:rsidP="00980922">
      <w:pPr>
        <w:ind w:left="360"/>
      </w:pPr>
      <w:r>
        <w:t xml:space="preserve">CPV: </w:t>
      </w:r>
      <w:r w:rsidR="00980922" w:rsidRPr="00980922">
        <w:t>55000000-0 Hotelové, reštauračné a maloobchodné služby</w:t>
      </w:r>
      <w:r w:rsidR="00980922">
        <w:t xml:space="preserve">, </w:t>
      </w:r>
      <w:r w:rsidR="00980922" w:rsidRPr="00980922">
        <w:t>92000000-1 Rekreačné, kultúrne a športové služb</w:t>
      </w:r>
      <w:r w:rsidR="00980922">
        <w:t>y</w:t>
      </w:r>
    </w:p>
    <w:p w:rsidR="0062018D" w:rsidRDefault="0062018D" w:rsidP="00980922">
      <w:pPr>
        <w:ind w:left="360"/>
      </w:pPr>
    </w:p>
    <w:p w:rsidR="00FD72FA" w:rsidRPr="007265A0" w:rsidRDefault="00FD72FA" w:rsidP="00FD72FA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Opis predmetu zákazky: </w:t>
      </w:r>
    </w:p>
    <w:p w:rsidR="002835EC" w:rsidRDefault="002835EC" w:rsidP="00FD72FA">
      <w:pPr>
        <w:ind w:left="360"/>
      </w:pPr>
      <w:r w:rsidRPr="002835EC">
        <w:t>Pr</w:t>
      </w:r>
      <w:r w:rsidR="00990E1F">
        <w:t>e</w:t>
      </w:r>
      <w:r w:rsidR="006C5324">
        <w:t>dpokladaný počet účastníkov : 24</w:t>
      </w:r>
      <w:r w:rsidR="00990E1F">
        <w:t xml:space="preserve"> </w:t>
      </w:r>
      <w:r w:rsidR="006C5324">
        <w:t>žiakov + 4</w:t>
      </w:r>
      <w:r w:rsidRPr="002835EC">
        <w:t xml:space="preserve"> pedagógovia </w:t>
      </w:r>
      <w:r>
        <w:t>– zdravotník</w:t>
      </w:r>
    </w:p>
    <w:p w:rsidR="002835EC" w:rsidRDefault="002835EC" w:rsidP="00FD72FA">
      <w:pPr>
        <w:ind w:left="360"/>
      </w:pPr>
      <w:r w:rsidRPr="002835EC">
        <w:t>Dátum v ro</w:t>
      </w:r>
      <w:r w:rsidR="00E25459">
        <w:t>zpätí od 6. 2. – 11</w:t>
      </w:r>
      <w:r w:rsidR="004007A2">
        <w:t>.2</w:t>
      </w:r>
      <w:r w:rsidR="00E25459">
        <w:t>. 2022</w:t>
      </w:r>
      <w:r w:rsidR="008A4621">
        <w:t>. Termín l</w:t>
      </w:r>
      <w:r w:rsidR="00E25459">
        <w:t>yžiarskeho kurzu bude v trvaní 6</w:t>
      </w:r>
      <w:r w:rsidR="008A4621">
        <w:t xml:space="preserve"> dní, </w:t>
      </w:r>
      <w:r w:rsidR="00E25459">
        <w:t>t.j. 5</w:t>
      </w:r>
      <w:r w:rsidR="008A4621">
        <w:t xml:space="preserve"> nocí. </w:t>
      </w:r>
    </w:p>
    <w:p w:rsidR="0062018D" w:rsidRDefault="00980922" w:rsidP="008A4621">
      <w:pPr>
        <w:ind w:left="360"/>
      </w:pPr>
      <w:r>
        <w:t xml:space="preserve">Služby spojené so </w:t>
      </w:r>
      <w:r w:rsidR="0062018D">
        <w:t>zabezpečením lyžiarskeho kurzu v zmysle špecifikácie, ktorá tvorí prílohu č.1 tejto výzvy.</w:t>
      </w:r>
    </w:p>
    <w:p w:rsidR="00F62BEE" w:rsidRPr="008A4621" w:rsidRDefault="00F62BEE" w:rsidP="008A4621">
      <w:pPr>
        <w:ind w:left="360"/>
      </w:pPr>
    </w:p>
    <w:p w:rsidR="00293110" w:rsidRPr="007265A0" w:rsidRDefault="00303AA8" w:rsidP="00303AA8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lastRenderedPageBreak/>
        <w:t xml:space="preserve">Miesto dodania zákazky: </w:t>
      </w:r>
    </w:p>
    <w:p w:rsidR="00303AA8" w:rsidRDefault="004007A2" w:rsidP="00726AB0">
      <w:pPr>
        <w:ind w:left="360"/>
      </w:pPr>
      <w:r>
        <w:t>Oravská Polhora</w:t>
      </w:r>
      <w:r w:rsidR="0062018D">
        <w:t>, Slovenská republika</w:t>
      </w:r>
    </w:p>
    <w:p w:rsidR="008A4621" w:rsidRDefault="008A4621" w:rsidP="00726AB0">
      <w:pPr>
        <w:ind w:left="360"/>
      </w:pPr>
    </w:p>
    <w:p w:rsidR="00303AA8" w:rsidRPr="007265A0" w:rsidRDefault="003C5565" w:rsidP="00303AA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Predpokladaná</w:t>
      </w:r>
      <w:r w:rsidR="006E623F">
        <w:rPr>
          <w:b/>
        </w:rPr>
        <w:t xml:space="preserve"> </w:t>
      </w:r>
      <w:r w:rsidR="00303AA8" w:rsidRPr="007265A0">
        <w:rPr>
          <w:b/>
        </w:rPr>
        <w:t>hodnota zákazky</w:t>
      </w:r>
      <w:r w:rsidR="00AF1227">
        <w:rPr>
          <w:b/>
        </w:rPr>
        <w:t xml:space="preserve"> v EUR s </w:t>
      </w:r>
      <w:r>
        <w:rPr>
          <w:b/>
        </w:rPr>
        <w:t>DPH</w:t>
      </w:r>
      <w:r w:rsidR="00303AA8" w:rsidRPr="007265A0">
        <w:rPr>
          <w:b/>
        </w:rPr>
        <w:t xml:space="preserve">: </w:t>
      </w:r>
    </w:p>
    <w:p w:rsidR="00303AA8" w:rsidRPr="008A4621" w:rsidRDefault="006C5324" w:rsidP="00726AB0">
      <w:pPr>
        <w:ind w:left="360"/>
      </w:pPr>
      <w:r>
        <w:t>36</w:t>
      </w:r>
      <w:r w:rsidR="004007A2">
        <w:t>00</w:t>
      </w:r>
      <w:r w:rsidR="00AF1227" w:rsidRPr="008A4621">
        <w:t>,- €</w:t>
      </w:r>
      <w:r w:rsidR="0062018D" w:rsidRPr="008A4621">
        <w:t xml:space="preserve"> s</w:t>
      </w:r>
      <w:r w:rsidR="008A4621" w:rsidRPr="008A4621">
        <w:t> </w:t>
      </w:r>
      <w:r w:rsidR="0062018D" w:rsidRPr="008A4621">
        <w:t>DPH</w:t>
      </w:r>
    </w:p>
    <w:p w:rsidR="008A4621" w:rsidRDefault="008A4621" w:rsidP="00726AB0">
      <w:pPr>
        <w:ind w:left="360"/>
        <w:rPr>
          <w:b/>
        </w:rPr>
      </w:pPr>
    </w:p>
    <w:p w:rsidR="003C5565" w:rsidRPr="003C5565" w:rsidRDefault="003C5565" w:rsidP="003C5565">
      <w:pPr>
        <w:pStyle w:val="Odsekzoznamu"/>
        <w:numPr>
          <w:ilvl w:val="0"/>
          <w:numId w:val="1"/>
        </w:numPr>
        <w:rPr>
          <w:b/>
        </w:rPr>
      </w:pPr>
      <w:r w:rsidRPr="003C5565">
        <w:rPr>
          <w:b/>
        </w:rPr>
        <w:t>Podmienky účasti: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  <w:r w:rsidRPr="003C5565">
        <w:t xml:space="preserve">Verejného obstarávania sa môže zúčastniť len ten, kto spĺňa podmienky účasti týkajúce osobného postavenia podľa § 32 ods.1 písm. e) a f) zákona o VO. 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  <w:r w:rsidRPr="003C5565">
        <w:tab/>
        <w:t xml:space="preserve">Z dôvodu použitia údajov z informačných systémov verejnej správy podľa § 32 ods. 3 zákona, uchádzač nie je povinný predkladať doklady v zmysle § 32 ods. 2 písm. e) zákona o VO, t. j. doklad o oprávnení dodávať tovar alebo poskytovať služby podľa predmetu zákazky. 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  <w:r w:rsidRPr="003C5565">
        <w:tab/>
        <w:t>Verejný obstarávateľ umožňuje uchádzačom preukázať splnenie podmienok účasti podľa § 32 ods. 1 písm. e) a f) zákona o VO predložením čestného vyhlásenia, zápisom do zoznamu hospodárskych subjektov alebo vlastným predložením dokladov.</w:t>
      </w:r>
    </w:p>
    <w:p w:rsidR="003C5565" w:rsidRPr="003C5565" w:rsidRDefault="003C5565" w:rsidP="003C5565">
      <w:pPr>
        <w:pStyle w:val="Odsekzoznamu"/>
        <w:widowControl w:val="0"/>
        <w:tabs>
          <w:tab w:val="left" w:pos="539"/>
          <w:tab w:val="left" w:pos="540"/>
        </w:tabs>
        <w:autoSpaceDE w:val="0"/>
        <w:autoSpaceDN w:val="0"/>
        <w:spacing w:after="0"/>
        <w:ind w:left="426" w:right="-1" w:hanging="66"/>
        <w:jc w:val="both"/>
      </w:pPr>
    </w:p>
    <w:p w:rsidR="003C5565" w:rsidRDefault="003C5565" w:rsidP="00726AB0">
      <w:pPr>
        <w:pStyle w:val="Odsekzoznamu"/>
        <w:ind w:left="426" w:hanging="66"/>
        <w:jc w:val="both"/>
      </w:pPr>
      <w:r w:rsidRPr="003C5565">
        <w:t>V prípade, že verejný obstarávateľ bude mať pochybnosti o tom, že uchádzač spĺňa podmienky účasti podľa § 32 zákona o VO, požiada uchádzača o predloženie dokladov preukazujúcich splnenie týchto spochybnených podmienok účasti.</w:t>
      </w:r>
    </w:p>
    <w:p w:rsidR="008A4621" w:rsidRDefault="008A4621" w:rsidP="00726AB0">
      <w:pPr>
        <w:pStyle w:val="Odsekzoznamu"/>
        <w:ind w:left="426" w:hanging="66"/>
        <w:jc w:val="both"/>
      </w:pPr>
    </w:p>
    <w:p w:rsidR="008A4621" w:rsidRPr="00726AB0" w:rsidRDefault="008A4621" w:rsidP="00726AB0">
      <w:pPr>
        <w:pStyle w:val="Odsekzoznamu"/>
        <w:ind w:left="426" w:hanging="66"/>
        <w:jc w:val="both"/>
      </w:pPr>
    </w:p>
    <w:p w:rsidR="00303AA8" w:rsidRPr="007265A0" w:rsidRDefault="00726AB0" w:rsidP="00303AA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Financovanie predmetu zákazky</w:t>
      </w:r>
      <w:r w:rsidR="00303AA8" w:rsidRPr="007265A0">
        <w:rPr>
          <w:b/>
        </w:rPr>
        <w:t xml:space="preserve">: </w:t>
      </w:r>
    </w:p>
    <w:p w:rsidR="003C5565" w:rsidRDefault="00726AB0" w:rsidP="00295D2D">
      <w:pPr>
        <w:ind w:left="360"/>
      </w:pPr>
      <w:r w:rsidRPr="00726AB0">
        <w:t>Zákazka bude financovaná z prostriedkov ŠR. Faktúra bude vystavená po ukončení kurzu a splatnosť faktúry bude 14 dní od jej doručenia verejnému obstarávateľovi</w:t>
      </w:r>
    </w:p>
    <w:p w:rsidR="008A4621" w:rsidRDefault="008A4621" w:rsidP="00295D2D">
      <w:pPr>
        <w:ind w:left="360"/>
      </w:pPr>
    </w:p>
    <w:p w:rsidR="00303AA8" w:rsidRPr="007265A0" w:rsidRDefault="00303AA8" w:rsidP="00303AA8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Kritéria na hodnotenie ponúk: </w:t>
      </w:r>
    </w:p>
    <w:p w:rsidR="00B7230A" w:rsidRDefault="00B7230A" w:rsidP="00962E14">
      <w:pPr>
        <w:ind w:left="360"/>
      </w:pPr>
      <w:r w:rsidRPr="00B7230A">
        <w:t>Najnižšia celková cena za celý predmet zákazky v EUR s DPH. Cena musí obsahovať všetky náklady spojené s realizáciou predmetu zákazky. Ak uchádzač nie je platcom DPH, na túto skutočnosť upozorní. Verejný obstarávateľ bude cenu považovať za konečnú.</w:t>
      </w:r>
      <w:r w:rsidR="004C5A6E">
        <w:t xml:space="preserve"> </w:t>
      </w:r>
    </w:p>
    <w:p w:rsidR="008A4621" w:rsidRDefault="008A4621" w:rsidP="00962E14">
      <w:pPr>
        <w:ind w:left="360"/>
      </w:pPr>
    </w:p>
    <w:p w:rsidR="004C5A6E" w:rsidRPr="00D500F9" w:rsidRDefault="002348CC" w:rsidP="00D500F9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>Lehota na predloženie cenových ponúk:</w:t>
      </w:r>
    </w:p>
    <w:p w:rsidR="004C5A6E" w:rsidRDefault="004C5A6E" w:rsidP="004C5A6E">
      <w:pPr>
        <w:ind w:left="360"/>
      </w:pPr>
      <w:r>
        <w:t>Lehota na pr</w:t>
      </w:r>
      <w:r w:rsidR="00B7230A">
        <w:t>e</w:t>
      </w:r>
      <w:r w:rsidR="00D500F9">
        <w:t xml:space="preserve">dloženie cenovej ponuky </w:t>
      </w:r>
      <w:r w:rsidR="00091E71">
        <w:t>je do 2</w:t>
      </w:r>
      <w:r w:rsidR="00E25459">
        <w:t>5</w:t>
      </w:r>
      <w:r w:rsidR="00D500F9">
        <w:t>. 1</w:t>
      </w:r>
      <w:r w:rsidR="00E25459">
        <w:t>. 2022</w:t>
      </w:r>
      <w:r>
        <w:t xml:space="preserve"> do 9:00 hodiny</w:t>
      </w:r>
      <w:r w:rsidR="00D500F9">
        <w:t>.</w:t>
      </w:r>
    </w:p>
    <w:p w:rsidR="00962E14" w:rsidRDefault="00D500F9" w:rsidP="00707506">
      <w:pPr>
        <w:ind w:left="360"/>
      </w:pPr>
      <w:r w:rsidRPr="00D500F9">
        <w:t xml:space="preserve">Uchádzač doručí ponuku </w:t>
      </w:r>
      <w:r>
        <w:t xml:space="preserve">elektronicky </w:t>
      </w:r>
      <w:r w:rsidRPr="00D500F9">
        <w:t xml:space="preserve">na mailovú adresu kontaktnej osoby verejného obstarávateľa podľa bodu 1 </w:t>
      </w:r>
      <w:r>
        <w:t>tejto výzvy</w:t>
      </w:r>
      <w:r w:rsidRPr="00D500F9">
        <w:t xml:space="preserve">. </w:t>
      </w:r>
      <w:r>
        <w:t xml:space="preserve">Uchádzač predloží </w:t>
      </w:r>
      <w:proofErr w:type="spellStart"/>
      <w:r>
        <w:t>oskenované</w:t>
      </w:r>
      <w:proofErr w:type="spellEnd"/>
      <w:r>
        <w:t xml:space="preserve"> alebo PDF dokumenty podpísané štatutárnym zástupcom. Na ponuku predloženú po uplynutí stanovenej lehoty sa nebude prihliadať. Rozhodujúce pre doručenie ponuky sú dátum a čas doručenia ponuky verejnému obstarávateľovi a nie dátum a čas odoslania elektronickou poštou.</w:t>
      </w:r>
      <w:r w:rsidR="008A4621">
        <w:t xml:space="preserve"> Ponuky sa predkladajú v slovenskom jazyku. Cenová ponuka bude obsahovať cenu v EUR bez DPH a EUR s DPH. </w:t>
      </w:r>
      <w:r w:rsidRPr="00D500F9">
        <w:t xml:space="preserve">Uchádzač je svojou ponukou viazaný do </w:t>
      </w:r>
      <w:r w:rsidR="00E25459">
        <w:t>11</w:t>
      </w:r>
      <w:r w:rsidR="004007A2">
        <w:t>. 2</w:t>
      </w:r>
      <w:r w:rsidR="00E25459">
        <w:t>. 2022</w:t>
      </w:r>
      <w:r>
        <w:t>.</w:t>
      </w:r>
    </w:p>
    <w:p w:rsidR="008A4621" w:rsidRDefault="008A4621" w:rsidP="008A4621">
      <w:pPr>
        <w:pStyle w:val="Odsekzoznamu"/>
        <w:rPr>
          <w:b/>
        </w:rPr>
      </w:pPr>
    </w:p>
    <w:p w:rsidR="00726AB0" w:rsidRPr="00726AB0" w:rsidRDefault="00726AB0" w:rsidP="002348CC">
      <w:pPr>
        <w:pStyle w:val="Odsekzoznamu"/>
        <w:numPr>
          <w:ilvl w:val="0"/>
          <w:numId w:val="1"/>
        </w:numPr>
        <w:rPr>
          <w:b/>
        </w:rPr>
      </w:pPr>
      <w:r w:rsidRPr="00726AB0">
        <w:rPr>
          <w:b/>
        </w:rPr>
        <w:lastRenderedPageBreak/>
        <w:t>Otváranie ponúk:</w:t>
      </w:r>
      <w:r>
        <w:rPr>
          <w:rFonts w:ascii="Arial" w:hAnsi="Arial" w:cs="Arial"/>
        </w:rPr>
        <w:t xml:space="preserve"> </w:t>
      </w:r>
    </w:p>
    <w:p w:rsidR="002835EC" w:rsidRDefault="00726AB0" w:rsidP="008A4621">
      <w:pPr>
        <w:ind w:left="360" w:firstLine="348"/>
      </w:pPr>
      <w:r>
        <w:t>P</w:t>
      </w:r>
      <w:r w:rsidRPr="00726AB0">
        <w:t>o uplynutí termínu na predk</w:t>
      </w:r>
      <w:r w:rsidR="00707506">
        <w:t>ladanie ponúk v priestoroch Gymnázia Karola Štúra, Námestie Slobody 5, Modra</w:t>
      </w:r>
      <w:r>
        <w:t>.</w:t>
      </w:r>
    </w:p>
    <w:p w:rsidR="008A4621" w:rsidRPr="008A4621" w:rsidRDefault="008A4621" w:rsidP="008A4621">
      <w:pPr>
        <w:ind w:left="360" w:firstLine="348"/>
      </w:pPr>
    </w:p>
    <w:p w:rsidR="002348CC" w:rsidRPr="007265A0" w:rsidRDefault="002348CC" w:rsidP="002348CC">
      <w:pPr>
        <w:pStyle w:val="Odsekzoznamu"/>
        <w:numPr>
          <w:ilvl w:val="0"/>
          <w:numId w:val="1"/>
        </w:numPr>
        <w:rPr>
          <w:b/>
        </w:rPr>
      </w:pPr>
      <w:r w:rsidRPr="007265A0">
        <w:rPr>
          <w:b/>
        </w:rPr>
        <w:t xml:space="preserve">Ďalšie informácie: </w:t>
      </w:r>
    </w:p>
    <w:p w:rsidR="00D500F9" w:rsidRDefault="004C5A6E" w:rsidP="008A4621">
      <w:pPr>
        <w:ind w:left="360"/>
      </w:pPr>
      <w:r>
        <w:t>Verejný obstarávateľ si vyhradzuje právo verejné obstarávanie zrušiť bez uvedenia dôvodu.</w:t>
      </w:r>
    </w:p>
    <w:p w:rsidR="002835EC" w:rsidRDefault="002835EC" w:rsidP="002835EC">
      <w:pPr>
        <w:ind w:left="360"/>
      </w:pPr>
      <w:r w:rsidRPr="00D500F9">
        <w:t>Uchádzač zaslaním ponuky bezvýhradne akc</w:t>
      </w:r>
      <w:r>
        <w:t>eptuje všetky podmienky zákazky.</w:t>
      </w:r>
    </w:p>
    <w:p w:rsidR="00D500F9" w:rsidRDefault="00D500F9" w:rsidP="004C5A6E">
      <w:pPr>
        <w:ind w:left="360"/>
      </w:pPr>
      <w:r w:rsidRPr="00D500F9">
        <w:t>Verejný obstarávateľ zašle oznámenie o výsledku uchádzačom, ktorí predložili ponuky v lehote na predkladanie ponúk v lehote viazanosti ponúk.</w:t>
      </w:r>
    </w:p>
    <w:p w:rsidR="002835EC" w:rsidRDefault="002835EC" w:rsidP="004C5A6E">
      <w:pPr>
        <w:ind w:left="360"/>
      </w:pPr>
      <w:r w:rsidRPr="002835EC">
        <w:t>S úspešným uchádzačom bude uzatvorená</w:t>
      </w:r>
      <w:r>
        <w:t xml:space="preserve"> </w:t>
      </w:r>
      <w:r w:rsidRPr="002835EC">
        <w:t>objednávka.</w:t>
      </w:r>
    </w:p>
    <w:p w:rsidR="00726AB0" w:rsidRDefault="00726AB0" w:rsidP="004C5A6E">
      <w:pPr>
        <w:ind w:left="360"/>
      </w:pPr>
      <w:r w:rsidRPr="00726AB0">
        <w:t>Verejný obstarávateľ</w:t>
      </w:r>
      <w:r>
        <w:t xml:space="preserve"> </w:t>
      </w:r>
      <w:r w:rsidRPr="00726AB0">
        <w:t>si vyhradzuje právo neprijať ani jednu ponuku z predložených ponúk v prípade, že predložené ponuky nebudú výhodné pre verejného obstaráv</w:t>
      </w:r>
      <w:r w:rsidR="00707506">
        <w:t>ate</w:t>
      </w:r>
      <w:r w:rsidRPr="00726AB0">
        <w:t>ľa alebo budú v rozpore s finančnými možnosťami verejného</w:t>
      </w:r>
      <w:r>
        <w:t xml:space="preserve"> </w:t>
      </w:r>
      <w:r w:rsidRPr="00726AB0">
        <w:t>obstarávateľa</w:t>
      </w:r>
      <w:r>
        <w:t>.</w:t>
      </w:r>
    </w:p>
    <w:p w:rsidR="008A4621" w:rsidRDefault="00D500F9" w:rsidP="008A4621">
      <w:pPr>
        <w:ind w:left="360"/>
      </w:pPr>
      <w:r w:rsidRPr="00D500F9">
        <w:t xml:space="preserve">Uchádzač nemá právo si uplatniť u verejného obstarávateľa akékoľvek náklady, ktoré mu vznikli v súvislosti so zrušením prieskumu trhu, zmenou podmienok alebo akýmkoľvek rozhodnutím </w:t>
      </w:r>
      <w:r>
        <w:br/>
      </w:r>
      <w:r w:rsidRPr="00D500F9">
        <w:t>v</w:t>
      </w:r>
      <w:r>
        <w:t>e</w:t>
      </w:r>
      <w:r w:rsidRPr="00D500F9">
        <w:t>rejného obstarávateľa.</w:t>
      </w:r>
    </w:p>
    <w:p w:rsidR="00B7230A" w:rsidRPr="00B7230A" w:rsidRDefault="00B7230A" w:rsidP="00B7230A">
      <w:pPr>
        <w:keepNext/>
        <w:keepLines/>
        <w:numPr>
          <w:ilvl w:val="0"/>
          <w:numId w:val="1"/>
        </w:numPr>
        <w:spacing w:before="240"/>
        <w:jc w:val="both"/>
        <w:outlineLvl w:val="0"/>
        <w:rPr>
          <w:b/>
        </w:rPr>
      </w:pPr>
      <w:r w:rsidRPr="00B7230A">
        <w:rPr>
          <w:b/>
        </w:rPr>
        <w:t>Dôvernosť a ochrana osobných údajov</w:t>
      </w:r>
    </w:p>
    <w:p w:rsidR="00B7230A" w:rsidRPr="00B7230A" w:rsidRDefault="00B7230A" w:rsidP="00B7230A">
      <w:pPr>
        <w:ind w:left="360"/>
        <w:jc w:val="both"/>
      </w:pPr>
      <w:r w:rsidRPr="00B7230A">
        <w:t>Verejný obstarávateľ počas priebehu tejto zákazky nebude poskytovať alebo zverejňovať informácie o obsahu ponúk ani uchádzačom, ani žiadnym iným tretím osobám až do vyhodnotenia ponúk.</w:t>
      </w:r>
    </w:p>
    <w:p w:rsidR="00B7230A" w:rsidRPr="00B7230A" w:rsidRDefault="00B7230A" w:rsidP="00B7230A">
      <w:pPr>
        <w:ind w:left="360"/>
        <w:jc w:val="both"/>
      </w:pPr>
      <w:r w:rsidRPr="00B7230A">
        <w:t>Informácie, ktoré uchádzač v ponuke označí za dôverné, nebudú zverejnené alebo inak použité bez predchádzajúceho súhlasu uchádzača.</w:t>
      </w:r>
    </w:p>
    <w:p w:rsidR="00B7230A" w:rsidRPr="00B7230A" w:rsidRDefault="00B7230A" w:rsidP="00B7230A">
      <w:pPr>
        <w:ind w:left="360"/>
        <w:jc w:val="both"/>
      </w:pPr>
      <w:r w:rsidRPr="00B7230A">
        <w:t>Verejný obstarávateľ sa zaväzuje, že osobné údaje poskytnuté uchádzačom budú spracovávané a chránené podľa zákona č. 18/2018 Z. z. o ochrane osobných údajov a o zmene a doplnení niektorých zákonov.</w:t>
      </w:r>
    </w:p>
    <w:p w:rsidR="008A4621" w:rsidRDefault="008A4621" w:rsidP="008A4621"/>
    <w:p w:rsidR="008A4621" w:rsidRDefault="008A4621" w:rsidP="008A4621">
      <w:pPr>
        <w:ind w:left="360"/>
      </w:pPr>
    </w:p>
    <w:p w:rsidR="008A4621" w:rsidRDefault="00091E71" w:rsidP="008A4621">
      <w:pPr>
        <w:ind w:left="360"/>
      </w:pPr>
      <w:r>
        <w:t>V Modra, dňa 1</w:t>
      </w:r>
      <w:r w:rsidR="0057408B">
        <w:t>9</w:t>
      </w:r>
      <w:r>
        <w:t>. 1. 2022</w:t>
      </w:r>
      <w:bookmarkStart w:id="0" w:name="_GoBack"/>
      <w:bookmarkEnd w:id="0"/>
      <w:r w:rsidR="00726AB0">
        <w:tab/>
      </w:r>
      <w:r w:rsidR="00726AB0">
        <w:tab/>
      </w:r>
      <w:r w:rsidR="00990E1F">
        <w:tab/>
      </w:r>
      <w:r w:rsidR="00990E1F">
        <w:tab/>
      </w:r>
      <w:r w:rsidR="00990E1F">
        <w:tab/>
      </w:r>
      <w:r w:rsidR="00F62BEE">
        <w:t xml:space="preserve">       </w:t>
      </w:r>
      <w:r w:rsidR="00990E1F">
        <w:t xml:space="preserve">Mgr. Danica </w:t>
      </w:r>
      <w:proofErr w:type="spellStart"/>
      <w:r w:rsidR="00990E1F">
        <w:t>Grnáčová</w:t>
      </w:r>
      <w:proofErr w:type="spellEnd"/>
      <w:r w:rsidR="002348CC">
        <w:br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</w:r>
      <w:r w:rsidR="002348CC">
        <w:tab/>
        <w:t xml:space="preserve">    </w:t>
      </w:r>
      <w:r w:rsidR="00990E1F">
        <w:t xml:space="preserve">          </w:t>
      </w:r>
      <w:r w:rsidR="002348CC">
        <w:t xml:space="preserve"> riaditeľka školy </w:t>
      </w:r>
    </w:p>
    <w:p w:rsidR="008A4621" w:rsidRDefault="008A4621" w:rsidP="008A4621">
      <w:pPr>
        <w:ind w:left="360"/>
      </w:pPr>
    </w:p>
    <w:p w:rsidR="008A4621" w:rsidRDefault="008A4621" w:rsidP="008A4621">
      <w:pPr>
        <w:ind w:left="360"/>
      </w:pPr>
    </w:p>
    <w:p w:rsidR="004F0856" w:rsidRDefault="004F0856" w:rsidP="008A4621">
      <w:pPr>
        <w:ind w:left="360"/>
      </w:pPr>
      <w:r>
        <w:t xml:space="preserve">Zoznam príloh: </w:t>
      </w:r>
      <w:r w:rsidR="008A4621">
        <w:br/>
      </w:r>
      <w:r>
        <w:t xml:space="preserve">Príloha č. 1: </w:t>
      </w:r>
      <w:r w:rsidR="003C5565">
        <w:t xml:space="preserve"> Opis predmetu zákazky</w:t>
      </w:r>
      <w:r w:rsidR="008A4621">
        <w:br/>
      </w:r>
      <w:r w:rsidR="003C5565">
        <w:t xml:space="preserve">Príloha č. 2:  </w:t>
      </w:r>
      <w:r>
        <w:t xml:space="preserve">Čestné vyhlásenia </w:t>
      </w:r>
      <w:r w:rsidR="008A4621">
        <w:br/>
      </w:r>
      <w:r w:rsidR="003C5565">
        <w:t>Príloha č. 3</w:t>
      </w:r>
      <w:r>
        <w:t>: Návrh uchádzača na plnenie kritéria</w:t>
      </w:r>
    </w:p>
    <w:p w:rsidR="00A34140" w:rsidRDefault="00A34140" w:rsidP="008A4621">
      <w:pPr>
        <w:ind w:left="360"/>
      </w:pPr>
    </w:p>
    <w:p w:rsidR="00A34140" w:rsidRDefault="00A34140" w:rsidP="00A34140">
      <w:pPr>
        <w:rPr>
          <w:b/>
          <w:sz w:val="24"/>
        </w:rPr>
      </w:pPr>
    </w:p>
    <w:p w:rsidR="00A34140" w:rsidRDefault="00A34140" w:rsidP="00A34140">
      <w:pPr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34140" w:rsidRPr="00A34140" w:rsidRDefault="00A34140" w:rsidP="00A34140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34140">
        <w:rPr>
          <w:sz w:val="24"/>
        </w:rPr>
        <w:t>Príloha č.1</w:t>
      </w:r>
    </w:p>
    <w:p w:rsidR="00A34140" w:rsidRDefault="00A34140" w:rsidP="00A34140">
      <w:pPr>
        <w:rPr>
          <w:b/>
          <w:sz w:val="24"/>
        </w:rPr>
      </w:pPr>
    </w:p>
    <w:p w:rsidR="00A34140" w:rsidRPr="00DA777F" w:rsidRDefault="00A34140" w:rsidP="00A34140">
      <w:pPr>
        <w:rPr>
          <w:b/>
          <w:sz w:val="24"/>
        </w:rPr>
      </w:pPr>
      <w:r w:rsidRPr="00DA777F">
        <w:rPr>
          <w:b/>
          <w:sz w:val="24"/>
        </w:rPr>
        <w:t>Podrobný opis predmetu zákazky: „Zabezpečenie lyžiarskeho kurzu“</w:t>
      </w:r>
    </w:p>
    <w:p w:rsidR="00A34140" w:rsidRDefault="00A34140" w:rsidP="00A34140"/>
    <w:p w:rsidR="00A34140" w:rsidRDefault="00A34140" w:rsidP="00A34140"/>
    <w:p w:rsidR="00A34140" w:rsidRDefault="00A34140" w:rsidP="00A34140">
      <w:pPr>
        <w:rPr>
          <w:i/>
        </w:rPr>
      </w:pPr>
      <w:r>
        <w:t xml:space="preserve">Predmet zákazky: </w:t>
      </w:r>
      <w:r>
        <w:rPr>
          <w:b/>
          <w:i/>
          <w:sz w:val="24"/>
        </w:rPr>
        <w:t>„</w:t>
      </w:r>
      <w:r w:rsidRPr="00FA77B5">
        <w:rPr>
          <w:b/>
          <w:i/>
          <w:sz w:val="24"/>
        </w:rPr>
        <w:t>Zabezpečenie lyžiarskeho výcviku</w:t>
      </w:r>
      <w:r>
        <w:rPr>
          <w:i/>
        </w:rPr>
        <w:t>“</w:t>
      </w:r>
    </w:p>
    <w:p w:rsidR="00A34140" w:rsidRDefault="00A34140" w:rsidP="00A34140">
      <w:r w:rsidRPr="002835EC">
        <w:t>Pr</w:t>
      </w:r>
      <w:r>
        <w:t>edpokladaný počet účastníkov :  24 žiakov + 4 pedagógovia</w:t>
      </w:r>
      <w:r w:rsidRPr="002835EC">
        <w:t xml:space="preserve"> </w:t>
      </w:r>
      <w:r>
        <w:t>+ zdravotník</w:t>
      </w:r>
    </w:p>
    <w:p w:rsidR="00A34140" w:rsidRDefault="00A34140" w:rsidP="00A34140">
      <w:pPr>
        <w:pStyle w:val="Odsekzoznamu"/>
        <w:ind w:left="0"/>
        <w:rPr>
          <w:rFonts w:ascii="Arial" w:hAnsi="Arial" w:cs="Arial"/>
        </w:rPr>
      </w:pPr>
      <w:r w:rsidRPr="002835EC">
        <w:t>Dátum v ro</w:t>
      </w:r>
      <w:r>
        <w:t>zpätí od 6. 2. – 11. 2. 2022. Termín lyžiarskeho kurzu bude v trvaní 6 dní, t.j. 5 nocí.</w:t>
      </w:r>
    </w:p>
    <w:p w:rsidR="00A34140" w:rsidRPr="00DA777F" w:rsidRDefault="00A34140" w:rsidP="00A34140"/>
    <w:p w:rsidR="00A34140" w:rsidRDefault="00A34140" w:rsidP="00A34140">
      <w:r w:rsidRPr="00DA777F">
        <w:t>Špecifikácia predmetu zákazky: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Termín LV</w:t>
      </w:r>
      <w:r>
        <w:t>V</w:t>
      </w:r>
      <w:r w:rsidRPr="00DA777F">
        <w:t>K v</w:t>
      </w:r>
      <w:r>
        <w:t xml:space="preserve"> mesiaci február 2022</w:t>
      </w:r>
      <w:r w:rsidRPr="00DA777F">
        <w:t>, mimo školských prázdnin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Nástupný deň na LV</w:t>
      </w:r>
      <w:r>
        <w:t>V</w:t>
      </w:r>
      <w:r w:rsidRPr="00DA777F">
        <w:t xml:space="preserve">K </w:t>
      </w:r>
      <w:r>
        <w:t>požadujeme nedeľa, ukončenie v  piatok.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 w:rsidRPr="00DA777F">
        <w:t>Zabezpečenie ubytovania</w:t>
      </w:r>
      <w:r>
        <w:t xml:space="preserve"> 5</w:t>
      </w:r>
      <w:r w:rsidRPr="00DA777F">
        <w:t xml:space="preserve"> nocí</w:t>
      </w:r>
      <w:r>
        <w:t>, 2 – 6 posteľových izbách s vlastným sociálnym zariadením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>
        <w:t xml:space="preserve">Stravovanie formou plnej penzie s pitným režimom (raňajky – švédske stoly, obed, večera ) 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prispôsobenie stravy</w:t>
      </w:r>
      <w:r>
        <w:t xml:space="preserve"> </w:t>
      </w:r>
      <w:r w:rsidRPr="00DA777F">
        <w:t>diétam,</w:t>
      </w:r>
      <w:r>
        <w:t xml:space="preserve"> </w:t>
      </w:r>
      <w:r w:rsidRPr="00DA777F">
        <w:t>bezlepkov</w:t>
      </w:r>
      <w:r>
        <w:t xml:space="preserve">á strava a pod. 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 xml:space="preserve">Zabezpečenie </w:t>
      </w:r>
      <w:proofErr w:type="spellStart"/>
      <w:r w:rsidRPr="00DA777F">
        <w:t>Skipasov</w:t>
      </w:r>
      <w:proofErr w:type="spellEnd"/>
      <w:r w:rsidRPr="00DA777F">
        <w:t xml:space="preserve"> </w:t>
      </w:r>
      <w:r>
        <w:t>- celodenných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 w:rsidRPr="00DA777F">
        <w:t>Ubytovanie musí mať kapacitu vi</w:t>
      </w:r>
      <w:r>
        <w:t>ac ako 100</w:t>
      </w:r>
      <w:r w:rsidRPr="00DA777F">
        <w:t xml:space="preserve"> ľudí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proofErr w:type="spellStart"/>
      <w:r>
        <w:t>Wifi</w:t>
      </w:r>
      <w:proofErr w:type="spellEnd"/>
    </w:p>
    <w:p w:rsidR="00A34140" w:rsidRDefault="00A34140" w:rsidP="00A34140">
      <w:pPr>
        <w:pStyle w:val="Odsekzoznamu"/>
        <w:numPr>
          <w:ilvl w:val="0"/>
          <w:numId w:val="5"/>
        </w:numPr>
      </w:pPr>
      <w:r w:rsidRPr="00DA777F">
        <w:t>zabezpečenie uzamykateľného priestoru na odkladanie lyžiarskeho</w:t>
      </w:r>
      <w:r>
        <w:t xml:space="preserve"> </w:t>
      </w:r>
      <w:r w:rsidRPr="00DA777F">
        <w:t>výstroja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zabezpečenie spoločenskej miestnosti, prípadne jedálne pre potreby prednášok alebo spoločenských posedení priamo v</w:t>
      </w:r>
      <w:r>
        <w:t> </w:t>
      </w:r>
      <w:r w:rsidRPr="00DA777F">
        <w:t>ubytovacom</w:t>
      </w:r>
      <w:r>
        <w:t xml:space="preserve"> </w:t>
      </w:r>
      <w:r w:rsidRPr="00DA777F">
        <w:t>zariadení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 w:rsidRPr="00DA777F">
        <w:t>Lyžiarske stredisko musí byť minimálne v</w:t>
      </w:r>
      <w:r>
        <w:t xml:space="preserve"> </w:t>
      </w:r>
      <w:r w:rsidRPr="00DA777F">
        <w:t>nad</w:t>
      </w:r>
      <w:r>
        <w:t>morskej výške 65</w:t>
      </w:r>
      <w:r w:rsidRPr="00DA777F">
        <w:t>0 m.</w:t>
      </w:r>
      <w:r>
        <w:t xml:space="preserve"> </w:t>
      </w:r>
      <w:r w:rsidRPr="00DA777F">
        <w:t>n.</w:t>
      </w:r>
      <w:r>
        <w:t xml:space="preserve"> </w:t>
      </w:r>
      <w:r w:rsidRPr="00DA777F">
        <w:t>m.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vybavenosť lyžiarskeho strediska –lanovky</w:t>
      </w:r>
      <w:r>
        <w:t xml:space="preserve">, sedačky </w:t>
      </w:r>
      <w:r w:rsidRPr="00DA777F">
        <w:t>alebo vleky, snežné delá pre umelé</w:t>
      </w:r>
      <w:r>
        <w:t xml:space="preserve"> </w:t>
      </w:r>
      <w:r w:rsidRPr="00DA777F">
        <w:t>zasnežovanie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>
        <w:t>Požadované umelé</w:t>
      </w:r>
      <w:r w:rsidRPr="00DA777F">
        <w:t xml:space="preserve"> zasnežovanie a</w:t>
      </w:r>
      <w:r>
        <w:t xml:space="preserve"> </w:t>
      </w:r>
      <w:r w:rsidRPr="00DA777F">
        <w:t>každodenná úprava lyžiarskych vlekov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Vhodné lyžiarske podmienky pre začiatočníkov aj pokročilých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Stredisko v blízkosti ubytovania musí obsahovať</w:t>
      </w:r>
      <w:r>
        <w:t xml:space="preserve"> </w:t>
      </w:r>
      <w:r w:rsidRPr="00DA777F">
        <w:t>minimálne jednu zjazdovku ľahkú, jednu strednú a ťažkú</w:t>
      </w:r>
    </w:p>
    <w:p w:rsidR="00A34140" w:rsidRPr="00DA777F" w:rsidRDefault="00A34140" w:rsidP="00A34140">
      <w:pPr>
        <w:pStyle w:val="Odsekzoznamu"/>
        <w:numPr>
          <w:ilvl w:val="0"/>
          <w:numId w:val="5"/>
        </w:numPr>
      </w:pPr>
      <w:r w:rsidRPr="00DA777F">
        <w:t>Možnosť požičovne a servisu lyží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 w:rsidRPr="00DA777F">
        <w:t>Fakturácia na základe reálneho počtu zúčastnených osô</w:t>
      </w:r>
      <w:r>
        <w:t>b</w:t>
      </w:r>
    </w:p>
    <w:p w:rsidR="00A34140" w:rsidRDefault="00A34140" w:rsidP="00A34140">
      <w:pPr>
        <w:pStyle w:val="Odsekzoznamu"/>
        <w:numPr>
          <w:ilvl w:val="0"/>
          <w:numId w:val="5"/>
        </w:numPr>
      </w:pPr>
      <w:r>
        <w:t xml:space="preserve">V lyžiarskom stredisku možnosť  </w:t>
      </w:r>
      <w:proofErr w:type="spellStart"/>
      <w:r>
        <w:t>wellnessu</w:t>
      </w:r>
      <w:proofErr w:type="spellEnd"/>
      <w:r>
        <w:t xml:space="preserve">, stolného tenisu popr. Iných hier </w:t>
      </w: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A34140">
      <w:pPr>
        <w:pStyle w:val="Default"/>
        <w:spacing w:line="276" w:lineRule="auto"/>
        <w:rPr>
          <w:rFonts w:asciiTheme="minorHAnsi" w:hAnsiTheme="minorHAnsi"/>
          <w:i/>
          <w:iCs/>
        </w:rPr>
      </w:pPr>
    </w:p>
    <w:p w:rsidR="00A34140" w:rsidRDefault="00A34140" w:rsidP="00A34140">
      <w:pPr>
        <w:pStyle w:val="Default"/>
        <w:spacing w:line="276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  <w:t>Príloha č.2</w:t>
      </w:r>
    </w:p>
    <w:p w:rsidR="00F62BEE" w:rsidRDefault="00F62BEE" w:rsidP="00A34140">
      <w:pPr>
        <w:pStyle w:val="Default"/>
        <w:spacing w:line="276" w:lineRule="auto"/>
        <w:rPr>
          <w:rFonts w:asciiTheme="minorHAnsi" w:hAnsiTheme="minorHAnsi"/>
          <w:i/>
          <w:iCs/>
        </w:rPr>
      </w:pPr>
    </w:p>
    <w:p w:rsidR="00F62BEE" w:rsidRDefault="00F62BEE" w:rsidP="00A34140">
      <w:pPr>
        <w:pStyle w:val="Default"/>
        <w:spacing w:line="276" w:lineRule="auto"/>
        <w:rPr>
          <w:rFonts w:asciiTheme="minorHAnsi" w:hAnsiTheme="minorHAnsi"/>
          <w:i/>
          <w:iCs/>
        </w:rPr>
      </w:pP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Obchodné meno: </w:t>
      </w: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Sídlo/miesto podnikania: </w:t>
      </w: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IČO: </w:t>
      </w: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BA37C7">
        <w:rPr>
          <w:rFonts w:asciiTheme="minorHAnsi" w:hAnsiTheme="minorHAnsi"/>
          <w:b/>
          <w:bCs/>
        </w:rPr>
        <w:t>Čestné vyhlásenie</w:t>
      </w:r>
    </w:p>
    <w:p w:rsidR="00A34140" w:rsidRPr="00BA37C7" w:rsidRDefault="00A34140" w:rsidP="00A34140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A37C7">
        <w:rPr>
          <w:rFonts w:asciiTheme="minorHAnsi" w:hAnsiTheme="minorHAnsi"/>
          <w:b/>
          <w:bCs/>
        </w:rPr>
        <w:t>k podmienkam zákazky</w:t>
      </w:r>
    </w:p>
    <w:p w:rsidR="00A34140" w:rsidRPr="00BA37C7" w:rsidRDefault="00A34140" w:rsidP="00A34140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A34140" w:rsidRPr="00BA37C7" w:rsidRDefault="00A34140" w:rsidP="00A34140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Vyhlasujeme, že </w:t>
      </w:r>
      <w:r w:rsidRPr="00BA37C7">
        <w:rPr>
          <w:rFonts w:asciiTheme="minorHAnsi" w:hAnsiTheme="minorHAnsi"/>
          <w:b/>
          <w:bCs/>
        </w:rPr>
        <w:t xml:space="preserve">súhlasíme </w:t>
      </w:r>
      <w:r w:rsidRPr="00BA37C7">
        <w:rPr>
          <w:rFonts w:asciiTheme="minorHAnsi" w:hAnsiTheme="minorHAnsi"/>
        </w:rPr>
        <w:t xml:space="preserve">s podmienkami zákazky na predmet </w:t>
      </w:r>
      <w:r>
        <w:rPr>
          <w:b/>
          <w:i/>
        </w:rPr>
        <w:t>„</w:t>
      </w:r>
      <w:r w:rsidRPr="00FA77B5">
        <w:rPr>
          <w:rFonts w:asciiTheme="minorHAnsi" w:hAnsiTheme="minorHAnsi"/>
          <w:b/>
          <w:i/>
          <w:szCs w:val="22"/>
        </w:rPr>
        <w:t>Zabezpečenie lyžiarskeho výcviku</w:t>
      </w:r>
      <w:r>
        <w:rPr>
          <w:i/>
        </w:rPr>
        <w:t>“</w:t>
      </w:r>
      <w:r w:rsidRPr="00BA37C7">
        <w:rPr>
          <w:rFonts w:asciiTheme="minorHAnsi" w:hAnsiTheme="minorHAnsi"/>
          <w:b/>
          <w:bCs/>
          <w:iCs/>
        </w:rPr>
        <w:t xml:space="preserve">, </w:t>
      </w:r>
      <w:r w:rsidRPr="00BA37C7">
        <w:rPr>
          <w:rFonts w:asciiTheme="minorHAnsi" w:hAnsiTheme="minorHAnsi"/>
        </w:rPr>
        <w:t xml:space="preserve">ktoré určil verejný obstarávateľ v podmienkach zákazky. </w:t>
      </w:r>
    </w:p>
    <w:p w:rsidR="00A34140" w:rsidRPr="00BA37C7" w:rsidRDefault="00A34140" w:rsidP="00A34140">
      <w:pPr>
        <w:pStyle w:val="Default"/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Vyhlasujeme, že všetky predložené doklady a údaje uvedené v ponuke sú pravdivé a úplné. </w:t>
      </w:r>
    </w:p>
    <w:p w:rsidR="00A34140" w:rsidRPr="00BA37C7" w:rsidRDefault="00A34140" w:rsidP="00A34140">
      <w:pPr>
        <w:pStyle w:val="Default"/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Vyhlasujeme, že predkladáme iba jednu ponuku a nie sme členom skupiny dodávateľov, ktorá predkladá ponuku ani nebudeme vystupovať ako subdodávateľ iného uchádzača, ktorý predkladá ponuku. </w:t>
      </w: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V............................ dňa...........................</w:t>
      </w: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pStyle w:val="Default"/>
        <w:ind w:firstLine="5954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................................................... </w:t>
      </w:r>
    </w:p>
    <w:p w:rsidR="00A34140" w:rsidRPr="00BA37C7" w:rsidRDefault="00A34140" w:rsidP="00A34140">
      <w:pPr>
        <w:pStyle w:val="Default"/>
        <w:ind w:firstLine="6237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meno a priezvisko, funkcia </w:t>
      </w:r>
    </w:p>
    <w:p w:rsidR="00A34140" w:rsidRPr="00BA37C7" w:rsidRDefault="00A34140" w:rsidP="00A34140">
      <w:pPr>
        <w:spacing w:after="0"/>
        <w:ind w:firstLine="7088"/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podpis</w:t>
      </w:r>
      <w:r w:rsidRPr="00BA37C7">
        <w:rPr>
          <w:rStyle w:val="Odkaznapoznmkupodiarou"/>
          <w:rFonts w:cs="Times New Roman"/>
          <w:sz w:val="24"/>
          <w:szCs w:val="24"/>
        </w:rPr>
        <w:footnoteReference w:id="1"/>
      </w:r>
    </w:p>
    <w:p w:rsidR="00A34140" w:rsidRPr="00BA37C7" w:rsidRDefault="00A34140" w:rsidP="00A34140">
      <w:pPr>
        <w:spacing w:after="0"/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spacing w:after="0"/>
        <w:rPr>
          <w:rFonts w:cs="Times New Roman"/>
          <w:sz w:val="24"/>
          <w:szCs w:val="24"/>
        </w:rPr>
      </w:pPr>
    </w:p>
    <w:p w:rsidR="00A34140" w:rsidRPr="00A34140" w:rsidRDefault="00A34140" w:rsidP="00A34140">
      <w:pPr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br w:type="page"/>
      </w:r>
    </w:p>
    <w:p w:rsidR="00A34140" w:rsidRPr="00BA37C7" w:rsidRDefault="00A34140" w:rsidP="00A34140">
      <w:pPr>
        <w:pStyle w:val="Default"/>
        <w:rPr>
          <w:rFonts w:asciiTheme="minorHAnsi" w:hAnsiTheme="minorHAnsi"/>
          <w:sz w:val="22"/>
          <w:szCs w:val="22"/>
        </w:rPr>
        <w:sectPr w:rsidR="00A34140" w:rsidRPr="00BA37C7" w:rsidSect="00A34140">
          <w:footnotePr>
            <w:numRestart w:val="eachPage"/>
          </w:footnotePr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A34140" w:rsidRPr="00BA37C7" w:rsidRDefault="00A34140" w:rsidP="00A34140">
      <w:pPr>
        <w:pStyle w:val="Default"/>
        <w:rPr>
          <w:rFonts w:asciiTheme="minorHAnsi" w:hAnsiTheme="minorHAnsi"/>
          <w:sz w:val="22"/>
          <w:szCs w:val="22"/>
        </w:rPr>
      </w:pPr>
      <w:r w:rsidRPr="00BA37C7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A34140" w:rsidRDefault="00A34140" w:rsidP="00A34140">
      <w:pPr>
        <w:pStyle w:val="Default"/>
        <w:spacing w:line="276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  <w:t>Príloha č.2</w:t>
      </w:r>
    </w:p>
    <w:p w:rsidR="00A34140" w:rsidRDefault="00A34140" w:rsidP="00A34140">
      <w:pPr>
        <w:pStyle w:val="Default"/>
        <w:spacing w:line="276" w:lineRule="auto"/>
        <w:jc w:val="both"/>
        <w:rPr>
          <w:rFonts w:asciiTheme="minorHAnsi" w:hAnsiTheme="minorHAnsi"/>
          <w:i/>
          <w:iCs/>
        </w:rPr>
      </w:pPr>
    </w:p>
    <w:p w:rsidR="00F62BEE" w:rsidRDefault="00F62BEE" w:rsidP="00A34140">
      <w:pPr>
        <w:pStyle w:val="Default"/>
        <w:spacing w:line="276" w:lineRule="auto"/>
        <w:jc w:val="both"/>
        <w:rPr>
          <w:rFonts w:asciiTheme="minorHAnsi" w:hAnsiTheme="minorHAnsi"/>
          <w:i/>
          <w:iCs/>
        </w:rPr>
      </w:pP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Obchodné meno: </w:t>
      </w: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Sídlo/miesto podnikania: </w:t>
      </w: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A37C7">
        <w:rPr>
          <w:rFonts w:asciiTheme="minorHAnsi" w:hAnsiTheme="minorHAnsi"/>
          <w:i/>
          <w:iCs/>
        </w:rPr>
        <w:t xml:space="preserve">IČO: </w:t>
      </w: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A34140" w:rsidRPr="00BA37C7" w:rsidRDefault="00A34140" w:rsidP="00A34140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BA37C7">
        <w:rPr>
          <w:rFonts w:asciiTheme="minorHAnsi" w:hAnsiTheme="minorHAnsi"/>
          <w:b/>
          <w:bCs/>
        </w:rPr>
        <w:t>Čestné vyhlásenie</w:t>
      </w: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34140" w:rsidRPr="00BA37C7" w:rsidRDefault="00A34140" w:rsidP="00A34140">
      <w:pPr>
        <w:pStyle w:val="Default"/>
        <w:spacing w:line="276" w:lineRule="auto"/>
        <w:jc w:val="both"/>
        <w:rPr>
          <w:rFonts w:asciiTheme="minorHAnsi" w:hAnsiTheme="minorHAnsi"/>
          <w:i/>
          <w:iCs/>
        </w:rPr>
      </w:pPr>
      <w:r w:rsidRPr="00BA37C7">
        <w:rPr>
          <w:rFonts w:asciiTheme="minorHAnsi" w:hAnsiTheme="minorHAnsi"/>
        </w:rPr>
        <w:t xml:space="preserve">Vyhlasujeme, že </w:t>
      </w:r>
      <w:r w:rsidRPr="00BA37C7">
        <w:rPr>
          <w:rFonts w:asciiTheme="minorHAnsi" w:hAnsiTheme="minorHAnsi"/>
          <w:b/>
          <w:bCs/>
        </w:rPr>
        <w:t xml:space="preserve">spĺňame podmienky účasti - podmienky osobného postavenia podľa zákona č. 343/2015 Z. z. </w:t>
      </w:r>
      <w:r w:rsidRPr="00BA37C7">
        <w:rPr>
          <w:rFonts w:asciiTheme="minorHAnsi" w:hAnsiTheme="minorHAnsi"/>
        </w:rPr>
        <w:t xml:space="preserve">o verejnom obstarávaní a o zmene a doplnení niektorých zákonov v znení neskorších predpisov </w:t>
      </w:r>
      <w:r w:rsidRPr="00BA37C7">
        <w:rPr>
          <w:rFonts w:asciiTheme="minorHAnsi" w:hAnsiTheme="minorHAnsi"/>
          <w:b/>
          <w:bCs/>
        </w:rPr>
        <w:t xml:space="preserve">v celom rozsahu podľa § 32 ods. 1 </w:t>
      </w:r>
      <w:r>
        <w:rPr>
          <w:rFonts w:asciiTheme="minorHAnsi" w:hAnsiTheme="minorHAnsi"/>
          <w:b/>
          <w:bCs/>
        </w:rPr>
        <w:t xml:space="preserve">písm. e) a f) </w:t>
      </w:r>
      <w:r w:rsidRPr="00BA37C7">
        <w:rPr>
          <w:rFonts w:asciiTheme="minorHAnsi" w:hAnsiTheme="minorHAnsi"/>
          <w:b/>
          <w:bCs/>
        </w:rPr>
        <w:t>zákona</w:t>
      </w:r>
      <w:r>
        <w:rPr>
          <w:rFonts w:asciiTheme="minorHAnsi" w:hAnsiTheme="minorHAnsi"/>
          <w:b/>
          <w:bCs/>
        </w:rPr>
        <w:t xml:space="preserve"> o VO</w:t>
      </w:r>
      <w:r w:rsidRPr="00BA37C7">
        <w:rPr>
          <w:rFonts w:asciiTheme="minorHAnsi" w:hAnsiTheme="minorHAnsi"/>
          <w:b/>
          <w:bCs/>
        </w:rPr>
        <w:t>.</w:t>
      </w:r>
    </w:p>
    <w:p w:rsidR="00A34140" w:rsidRPr="00BA37C7" w:rsidRDefault="00A34140" w:rsidP="00A34140">
      <w:pPr>
        <w:pStyle w:val="Default"/>
        <w:spacing w:line="276" w:lineRule="auto"/>
        <w:rPr>
          <w:rFonts w:asciiTheme="minorHAnsi" w:hAnsiTheme="minorHAnsi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V............................ dňa...........................</w:t>
      </w: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pStyle w:val="Default"/>
        <w:ind w:firstLine="5954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................................................... </w:t>
      </w:r>
    </w:p>
    <w:p w:rsidR="00A34140" w:rsidRPr="00BA37C7" w:rsidRDefault="00A34140" w:rsidP="00A34140">
      <w:pPr>
        <w:pStyle w:val="Default"/>
        <w:ind w:firstLine="6237"/>
        <w:rPr>
          <w:rFonts w:asciiTheme="minorHAnsi" w:hAnsiTheme="minorHAnsi"/>
        </w:rPr>
      </w:pPr>
      <w:r w:rsidRPr="00BA37C7">
        <w:rPr>
          <w:rFonts w:asciiTheme="minorHAnsi" w:hAnsiTheme="minorHAnsi"/>
        </w:rPr>
        <w:t xml:space="preserve">meno a priezvisko, funkcia </w:t>
      </w:r>
    </w:p>
    <w:p w:rsidR="00A34140" w:rsidRPr="00BA37C7" w:rsidRDefault="00A34140" w:rsidP="00A34140">
      <w:pPr>
        <w:spacing w:after="0"/>
        <w:ind w:firstLine="7088"/>
        <w:rPr>
          <w:rFonts w:cs="Times New Roman"/>
          <w:sz w:val="24"/>
          <w:szCs w:val="24"/>
        </w:rPr>
      </w:pPr>
      <w:r w:rsidRPr="00BA37C7">
        <w:rPr>
          <w:rFonts w:cs="Times New Roman"/>
          <w:sz w:val="24"/>
          <w:szCs w:val="24"/>
        </w:rPr>
        <w:t>podpis</w:t>
      </w:r>
      <w:r w:rsidRPr="00BA37C7">
        <w:rPr>
          <w:rStyle w:val="Odkaznapoznmkupodiarou"/>
          <w:rFonts w:cs="Times New Roman"/>
          <w:sz w:val="24"/>
          <w:szCs w:val="24"/>
        </w:rPr>
        <w:footnoteReference w:customMarkFollows="1" w:id="2"/>
        <w:t>1</w:t>
      </w:r>
    </w:p>
    <w:p w:rsidR="00A34140" w:rsidRPr="00BA37C7" w:rsidRDefault="00A34140" w:rsidP="00A34140">
      <w:pPr>
        <w:spacing w:after="0"/>
        <w:ind w:firstLine="7088"/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spacing w:after="0"/>
        <w:ind w:firstLine="7088"/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spacing w:after="0"/>
        <w:ind w:firstLine="7088"/>
        <w:rPr>
          <w:rFonts w:cs="Times New Roman"/>
          <w:sz w:val="24"/>
          <w:szCs w:val="24"/>
        </w:rPr>
      </w:pPr>
    </w:p>
    <w:p w:rsidR="00A34140" w:rsidRPr="00BA37C7" w:rsidRDefault="00A34140" w:rsidP="00A34140">
      <w:pPr>
        <w:spacing w:after="0"/>
        <w:rPr>
          <w:rFonts w:cs="Times New Roman"/>
          <w:sz w:val="24"/>
          <w:szCs w:val="24"/>
        </w:rPr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Default="00A34140" w:rsidP="008A4621">
      <w:pPr>
        <w:ind w:left="360"/>
      </w:pPr>
    </w:p>
    <w:p w:rsidR="00A34140" w:rsidRPr="00A34140" w:rsidRDefault="00A34140" w:rsidP="00A34140">
      <w:pPr>
        <w:pStyle w:val="Defaul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</w:t>
      </w:r>
      <w:r w:rsidRPr="00A34140">
        <w:rPr>
          <w:rFonts w:asciiTheme="minorHAnsi" w:hAnsiTheme="minorHAnsi"/>
          <w:bCs/>
        </w:rPr>
        <w:t>Príloha č. 3</w:t>
      </w:r>
    </w:p>
    <w:p w:rsidR="00A34140" w:rsidRDefault="00A34140" w:rsidP="00A34140">
      <w:pPr>
        <w:pStyle w:val="Default"/>
        <w:jc w:val="center"/>
        <w:rPr>
          <w:rFonts w:asciiTheme="minorHAnsi" w:hAnsiTheme="minorHAnsi"/>
          <w:b/>
          <w:bCs/>
        </w:rPr>
      </w:pPr>
    </w:p>
    <w:p w:rsidR="00A34140" w:rsidRDefault="00A34140" w:rsidP="00A34140">
      <w:pPr>
        <w:pStyle w:val="Default"/>
        <w:jc w:val="center"/>
        <w:rPr>
          <w:rFonts w:asciiTheme="minorHAnsi" w:hAnsiTheme="minorHAnsi"/>
          <w:b/>
          <w:bCs/>
        </w:rPr>
      </w:pPr>
    </w:p>
    <w:p w:rsidR="00A34140" w:rsidRDefault="00A34140" w:rsidP="00A34140">
      <w:pPr>
        <w:pStyle w:val="Default"/>
        <w:jc w:val="center"/>
        <w:rPr>
          <w:rFonts w:asciiTheme="minorHAnsi" w:hAnsiTheme="minorHAnsi"/>
          <w:b/>
          <w:bCs/>
        </w:rPr>
      </w:pPr>
    </w:p>
    <w:p w:rsidR="00A34140" w:rsidRPr="007A2D47" w:rsidRDefault="00A34140" w:rsidP="00A34140">
      <w:pPr>
        <w:pStyle w:val="Default"/>
        <w:jc w:val="center"/>
        <w:rPr>
          <w:rFonts w:asciiTheme="minorHAnsi" w:hAnsiTheme="minorHAnsi"/>
        </w:rPr>
      </w:pPr>
      <w:r w:rsidRPr="007A2D47">
        <w:rPr>
          <w:rFonts w:asciiTheme="minorHAnsi" w:hAnsiTheme="minorHAnsi"/>
          <w:b/>
          <w:bCs/>
        </w:rPr>
        <w:t>NÁVRH UCHÁDZAČA NA PLNENIE KRITÉRI</w:t>
      </w:r>
      <w:r>
        <w:rPr>
          <w:rFonts w:asciiTheme="minorHAnsi" w:hAnsiTheme="minorHAnsi"/>
          <w:b/>
          <w:bCs/>
        </w:rPr>
        <w:t>Í</w:t>
      </w:r>
    </w:p>
    <w:p w:rsidR="00A34140" w:rsidRPr="007A2D47" w:rsidRDefault="00A34140" w:rsidP="00A34140">
      <w:pPr>
        <w:pStyle w:val="Default"/>
        <w:rPr>
          <w:rFonts w:asciiTheme="minorHAnsi" w:hAnsiTheme="minorHAnsi"/>
          <w:b/>
          <w:bCs/>
        </w:rPr>
      </w:pPr>
    </w:p>
    <w:p w:rsidR="00A34140" w:rsidRPr="007A2D47" w:rsidRDefault="00A34140" w:rsidP="00A34140">
      <w:pPr>
        <w:pStyle w:val="Default"/>
        <w:rPr>
          <w:rFonts w:asciiTheme="minorHAnsi" w:hAnsiTheme="minorHAnsi"/>
          <w:b/>
          <w:bCs/>
        </w:rPr>
      </w:pPr>
    </w:p>
    <w:p w:rsidR="00A34140" w:rsidRPr="007A2D47" w:rsidRDefault="00A34140" w:rsidP="00A34140">
      <w:pPr>
        <w:pStyle w:val="Default"/>
        <w:rPr>
          <w:rFonts w:asciiTheme="minorHAnsi" w:hAnsiTheme="minorHAnsi"/>
          <w:b/>
          <w:bCs/>
        </w:rPr>
      </w:pPr>
    </w:p>
    <w:p w:rsidR="00A34140" w:rsidRPr="007A2D47" w:rsidRDefault="00A34140" w:rsidP="00A3414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A2D47">
        <w:rPr>
          <w:rFonts w:asciiTheme="minorHAnsi" w:hAnsiTheme="minorHAnsi"/>
          <w:b/>
          <w:bCs/>
          <w:sz w:val="22"/>
          <w:szCs w:val="22"/>
        </w:rPr>
        <w:t>Obchodné meno uchádzača:</w:t>
      </w:r>
    </w:p>
    <w:p w:rsidR="00A34140" w:rsidRPr="007A2D47" w:rsidRDefault="00A34140" w:rsidP="00A3414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A34140" w:rsidRPr="007A2D47" w:rsidRDefault="00A34140" w:rsidP="00A34140">
      <w:pPr>
        <w:pStyle w:val="Default"/>
        <w:rPr>
          <w:rFonts w:asciiTheme="minorHAnsi" w:hAnsiTheme="minorHAnsi"/>
          <w:sz w:val="22"/>
          <w:szCs w:val="22"/>
        </w:rPr>
      </w:pPr>
      <w:r w:rsidRPr="007A2D47">
        <w:rPr>
          <w:rFonts w:asciiTheme="minorHAnsi" w:hAnsiTheme="minorHAnsi"/>
          <w:b/>
          <w:bCs/>
          <w:sz w:val="22"/>
          <w:szCs w:val="22"/>
        </w:rPr>
        <w:t>IČO:</w:t>
      </w:r>
    </w:p>
    <w:p w:rsidR="00A34140" w:rsidRPr="007A2D47" w:rsidRDefault="00A34140" w:rsidP="00A34140">
      <w:pPr>
        <w:pStyle w:val="Default"/>
        <w:rPr>
          <w:rFonts w:asciiTheme="minorHAnsi" w:hAnsiTheme="minorHAnsi"/>
          <w:sz w:val="22"/>
          <w:szCs w:val="22"/>
        </w:rPr>
      </w:pPr>
    </w:p>
    <w:p w:rsidR="00A34140" w:rsidRPr="007A2D47" w:rsidRDefault="00A34140" w:rsidP="00A34140">
      <w:pPr>
        <w:pStyle w:val="Default"/>
        <w:rPr>
          <w:rFonts w:asciiTheme="minorHAnsi" w:hAnsiTheme="minorHAnsi"/>
          <w:sz w:val="22"/>
          <w:szCs w:val="22"/>
        </w:rPr>
      </w:pPr>
      <w:r w:rsidRPr="007A2D47">
        <w:rPr>
          <w:rFonts w:asciiTheme="minorHAnsi" w:hAnsiTheme="minorHAnsi"/>
          <w:b/>
          <w:bCs/>
          <w:sz w:val="22"/>
          <w:szCs w:val="22"/>
        </w:rPr>
        <w:t xml:space="preserve">Adresa alebo sídlo uchádzača: </w:t>
      </w:r>
    </w:p>
    <w:p w:rsidR="00A34140" w:rsidRPr="007A2D47" w:rsidRDefault="00A34140" w:rsidP="00A34140">
      <w:pPr>
        <w:pStyle w:val="Default"/>
        <w:rPr>
          <w:rFonts w:asciiTheme="minorHAnsi" w:hAnsiTheme="minorHAnsi"/>
          <w:sz w:val="22"/>
          <w:szCs w:val="22"/>
        </w:rPr>
      </w:pPr>
    </w:p>
    <w:p w:rsidR="00A34140" w:rsidRPr="00AC1288" w:rsidRDefault="00A34140" w:rsidP="00A34140">
      <w:pPr>
        <w:rPr>
          <w:rFonts w:cs="Times New Roman"/>
        </w:rPr>
      </w:pPr>
      <w:r w:rsidRPr="007A2D47">
        <w:rPr>
          <w:rFonts w:cs="Times New Roman"/>
          <w:b/>
          <w:bCs/>
        </w:rPr>
        <w:t xml:space="preserve">Názov zákazky:  </w:t>
      </w:r>
      <w:r w:rsidRPr="00AC1288">
        <w:rPr>
          <w:i/>
          <w:sz w:val="24"/>
        </w:rPr>
        <w:t>„Zabezpečenie lyžiarskeho výcviku</w:t>
      </w:r>
      <w:r w:rsidRPr="00AC1288">
        <w:rPr>
          <w:i/>
        </w:rPr>
        <w:t>“</w:t>
      </w:r>
    </w:p>
    <w:p w:rsidR="00A34140" w:rsidRPr="007A2D47" w:rsidRDefault="00A34140" w:rsidP="00A34140">
      <w:pPr>
        <w:pStyle w:val="Default"/>
        <w:rPr>
          <w:rFonts w:asciiTheme="minorHAnsi" w:hAnsiTheme="minorHAnsi"/>
        </w:rPr>
      </w:pPr>
    </w:p>
    <w:p w:rsidR="00A34140" w:rsidRPr="007A2D47" w:rsidRDefault="00A34140" w:rsidP="00A34140">
      <w:pPr>
        <w:pStyle w:val="Default"/>
        <w:rPr>
          <w:rFonts w:asciiTheme="minorHAnsi" w:hAnsiTheme="minorHAnsi"/>
        </w:rPr>
      </w:pPr>
    </w:p>
    <w:tbl>
      <w:tblPr>
        <w:tblStyle w:val="Mriekatabuky6"/>
        <w:tblW w:w="9719" w:type="dxa"/>
        <w:tblLayout w:type="fixed"/>
        <w:tblLook w:val="04A0"/>
      </w:tblPr>
      <w:tblGrid>
        <w:gridCol w:w="2721"/>
        <w:gridCol w:w="1975"/>
        <w:gridCol w:w="1270"/>
        <w:gridCol w:w="1835"/>
        <w:gridCol w:w="1918"/>
      </w:tblGrid>
      <w:tr w:rsidR="00A34140" w:rsidRPr="00190A7E" w:rsidTr="000B511E">
        <w:trPr>
          <w:trHeight w:val="870"/>
        </w:trPr>
        <w:tc>
          <w:tcPr>
            <w:tcW w:w="2721" w:type="dxa"/>
            <w:hideMark/>
          </w:tcPr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A34140" w:rsidRPr="00190A7E" w:rsidRDefault="00A34140" w:rsidP="000B511E">
            <w:pPr>
              <w:ind w:left="-218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ázov kritéria</w:t>
            </w:r>
          </w:p>
        </w:tc>
        <w:tc>
          <w:tcPr>
            <w:tcW w:w="1975" w:type="dxa"/>
          </w:tcPr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1270" w:type="dxa"/>
          </w:tcPr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dzba DPH</w:t>
            </w:r>
          </w:p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835" w:type="dxa"/>
            <w:hideMark/>
          </w:tcPr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ýška DPH</w:t>
            </w:r>
          </w:p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EUR)</w:t>
            </w:r>
          </w:p>
        </w:tc>
        <w:tc>
          <w:tcPr>
            <w:tcW w:w="1918" w:type="dxa"/>
          </w:tcPr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A34140" w:rsidRPr="00190A7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0A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A34140" w:rsidRPr="00531133" w:rsidTr="000B511E">
        <w:trPr>
          <w:trHeight w:val="864"/>
        </w:trPr>
        <w:tc>
          <w:tcPr>
            <w:tcW w:w="2721" w:type="dxa"/>
            <w:hideMark/>
          </w:tcPr>
          <w:p w:rsidR="00A34140" w:rsidRPr="00AC1288" w:rsidRDefault="00826867" w:rsidP="000B511E">
            <w:pPr>
              <w:jc w:val="center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50316778"/>
                <w:placeholder>
                  <w:docPart w:val="78594586217A41BFB6A494F017CBBD61"/>
                </w:placeholder>
              </w:sdtPr>
              <w:sdtEndPr>
                <w:rPr>
                  <w:bCs/>
                </w:rPr>
              </w:sdtEndPr>
              <w:sdtContent>
                <w:r w:rsidR="00A34140" w:rsidRPr="00AC1288">
                  <w:rPr>
                    <w:rFonts w:asciiTheme="majorHAnsi" w:hAnsiTheme="majorHAnsi" w:cstheme="majorHAnsi"/>
                    <w:sz w:val="18"/>
                    <w:szCs w:val="18"/>
                  </w:rPr>
                  <w:t>„</w:t>
                </w:r>
                <w:sdt>
                  <w:sdtPr>
                    <w:rPr>
                      <w:rFonts w:asciiTheme="majorHAnsi" w:hAnsiTheme="majorHAnsi" w:cstheme="majorHAnsi"/>
                      <w:sz w:val="18"/>
                      <w:szCs w:val="18"/>
                    </w:rPr>
                    <w:id w:val="371815989"/>
                    <w:placeholder>
                      <w:docPart w:val="97267EDA07564F48A4CFC500FB50B4DE"/>
                    </w:placeholder>
                  </w:sdtPr>
                  <w:sdtEndPr>
                    <w:rPr>
                      <w:bCs/>
                    </w:rPr>
                  </w:sdtEndPr>
                  <w:sdtContent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458306026"/>
                        <w:placeholder>
                          <w:docPart w:val="EE8E8FFC2FE9461192CFE2B4AF631EC6"/>
                        </w:placeholder>
                      </w:sdtPr>
                      <w:sdtEndPr>
                        <w:rPr>
                          <w:bCs/>
                        </w:rPr>
                      </w:sdtEndPr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id w:val="664200815"/>
                            <w:placeholder>
                              <w:docPart w:val="D532748ED4CB44A4A0F876A23E704B32"/>
                            </w:placeholder>
                          </w:sdtPr>
                          <w:sdtEndPr>
                            <w:rPr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id w:val="-1498349878"/>
                                <w:placeholder>
                                  <w:docPart w:val="ED25EE34205846FCA77A73905031BF00"/>
                                </w:placeholder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id w:val="-474992821"/>
                                    <w:placeholder>
                                      <w:docPart w:val="983C30B65C3E4FEA8653FDC2088E89D3"/>
                                    </w:placeholder>
                                  </w:sdtPr>
                                  <w:sdtEndPr>
                                    <w:rPr>
                                      <w:bCs/>
                                    </w:rPr>
                                  </w:sdtEndPr>
                                  <w:sdtContent>
                                    <w:r w:rsidR="00A34140" w:rsidRPr="00AC1288">
                                      <w:rPr>
                                        <w:i/>
                                        <w:sz w:val="24"/>
                                      </w:rPr>
                                      <w:t>„</w:t>
                                    </w:r>
                                    <w:r w:rsidR="00A34140" w:rsidRPr="00AC1288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  <w:szCs w:val="22"/>
                                      </w:rPr>
                                      <w:t>Zabezpečenie lyžiarskeho výcviku</w:t>
                                    </w:r>
                                    <w:r w:rsidR="00A34140" w:rsidRPr="00AC1288">
                                      <w:rPr>
                                        <w:i/>
                                      </w:rPr>
                                      <w:t>“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975" w:type="dxa"/>
          </w:tcPr>
          <w:p w:rsidR="00A34140" w:rsidRPr="00774FD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</w:p>
          <w:p w:rsidR="00A34140" w:rsidRPr="00774FD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270" w:type="dxa"/>
          </w:tcPr>
          <w:p w:rsidR="00A34140" w:rsidRPr="00774FD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:rsidR="00A34140" w:rsidRPr="00774FD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835" w:type="dxa"/>
            <w:noWrap/>
            <w:hideMark/>
          </w:tcPr>
          <w:p w:rsidR="00A34140" w:rsidRPr="00774FDE" w:rsidRDefault="00A34140" w:rsidP="000B511E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:rsidR="00A34140" w:rsidRPr="00774FDE" w:rsidRDefault="00A34140" w:rsidP="000B511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918" w:type="dxa"/>
          </w:tcPr>
          <w:p w:rsidR="00A34140" w:rsidRPr="00774FDE" w:rsidRDefault="00A34140" w:rsidP="000B511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</w:p>
          <w:p w:rsidR="00A34140" w:rsidRPr="00774FDE" w:rsidRDefault="00A34140" w:rsidP="000B511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774FDE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Vyplní uchádzač</w:t>
            </w:r>
          </w:p>
        </w:tc>
      </w:tr>
    </w:tbl>
    <w:p w:rsidR="00A34140" w:rsidRPr="007A2D47" w:rsidRDefault="00A34140" w:rsidP="00A3414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4140" w:rsidRPr="007A2D47" w:rsidRDefault="00A34140" w:rsidP="00A3414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4140" w:rsidRPr="007A2D47" w:rsidRDefault="00A34140" w:rsidP="00A3414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7A2D47">
        <w:rPr>
          <w:rFonts w:cs="Times New Roman"/>
          <w:i/>
          <w:sz w:val="24"/>
          <w:szCs w:val="24"/>
        </w:rPr>
        <w:t>Miesto, dátum</w:t>
      </w:r>
    </w:p>
    <w:p w:rsidR="00A34140" w:rsidRPr="007A2D47" w:rsidRDefault="00A34140" w:rsidP="00A3414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4140" w:rsidRPr="007A2D47" w:rsidRDefault="00A34140" w:rsidP="00A3414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4140" w:rsidRPr="007A2D47" w:rsidRDefault="00A34140" w:rsidP="00A3414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4140" w:rsidRPr="007A2D47" w:rsidRDefault="00A34140" w:rsidP="00A3414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_________</w:t>
      </w:r>
    </w:p>
    <w:p w:rsidR="00A34140" w:rsidRPr="007A2D47" w:rsidRDefault="00A34140" w:rsidP="00A34140">
      <w:pPr>
        <w:spacing w:after="0" w:line="240" w:lineRule="auto"/>
        <w:ind w:firstLine="425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 w:rsidRPr="007A2D47">
        <w:rPr>
          <w:rFonts w:cs="Times New Roman"/>
          <w:i/>
          <w:sz w:val="24"/>
          <w:szCs w:val="24"/>
        </w:rPr>
        <w:t xml:space="preserve">Pečiatka, meno, </w:t>
      </w:r>
      <w:r>
        <w:rPr>
          <w:rFonts w:cs="Times New Roman"/>
          <w:i/>
          <w:sz w:val="24"/>
          <w:szCs w:val="24"/>
        </w:rPr>
        <w:br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 w:rsidRPr="007A2D47">
        <w:rPr>
          <w:rFonts w:cs="Times New Roman"/>
          <w:i/>
          <w:sz w:val="24"/>
          <w:szCs w:val="24"/>
        </w:rPr>
        <w:t xml:space="preserve">podpis </w:t>
      </w:r>
      <w:r>
        <w:rPr>
          <w:rFonts w:cs="Times New Roman"/>
          <w:i/>
          <w:sz w:val="24"/>
          <w:szCs w:val="24"/>
        </w:rPr>
        <w:t xml:space="preserve">oprávnenej osoby </w:t>
      </w:r>
      <w:r w:rsidRPr="007A2D47">
        <w:rPr>
          <w:rFonts w:cs="Times New Roman"/>
          <w:i/>
          <w:sz w:val="24"/>
          <w:szCs w:val="24"/>
        </w:rPr>
        <w:t>uchádzača</w:t>
      </w:r>
    </w:p>
    <w:p w:rsidR="00A34140" w:rsidRPr="007A2D47" w:rsidRDefault="00A34140" w:rsidP="00A34140"/>
    <w:p w:rsidR="00A34140" w:rsidRDefault="00A34140" w:rsidP="008A4621">
      <w:pPr>
        <w:ind w:left="360"/>
      </w:pPr>
    </w:p>
    <w:sectPr w:rsidR="00A34140" w:rsidSect="00211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D1" w:rsidRDefault="00BC16D1" w:rsidP="00A34140">
      <w:pPr>
        <w:spacing w:after="0" w:line="240" w:lineRule="auto"/>
      </w:pPr>
      <w:r>
        <w:separator/>
      </w:r>
    </w:p>
  </w:endnote>
  <w:endnote w:type="continuationSeparator" w:id="0">
    <w:p w:rsidR="00BC16D1" w:rsidRDefault="00BC16D1" w:rsidP="00A3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D1" w:rsidRDefault="00BC16D1" w:rsidP="00A34140">
      <w:pPr>
        <w:spacing w:after="0" w:line="240" w:lineRule="auto"/>
      </w:pPr>
      <w:r>
        <w:separator/>
      </w:r>
    </w:p>
  </w:footnote>
  <w:footnote w:type="continuationSeparator" w:id="0">
    <w:p w:rsidR="00BC16D1" w:rsidRDefault="00BC16D1" w:rsidP="00A34140">
      <w:pPr>
        <w:spacing w:after="0" w:line="240" w:lineRule="auto"/>
      </w:pPr>
      <w:r>
        <w:continuationSeparator/>
      </w:r>
    </w:p>
  </w:footnote>
  <w:footnote w:id="1">
    <w:p w:rsidR="00A34140" w:rsidRDefault="00A34140" w:rsidP="00A34140">
      <w:pPr>
        <w:pStyle w:val="Textpoznmkypodiarou"/>
        <w:jc w:val="both"/>
        <w:rPr>
          <w:rFonts w:ascii="Times New Roman" w:hAnsi="Times New Roman" w:cs="Times New Roman"/>
        </w:rPr>
      </w:pPr>
      <w:r w:rsidRPr="004A1F17">
        <w:rPr>
          <w:rStyle w:val="Odkaznapoznmkupodiarou"/>
          <w:rFonts w:ascii="Times New Roman" w:hAnsi="Times New Roman" w:cs="Times New Roman"/>
        </w:rPr>
        <w:footnoteRef/>
      </w:r>
      <w:r w:rsidRPr="004A1F17">
        <w:rPr>
          <w:rFonts w:ascii="Times New Roman" w:hAnsi="Times New Roman" w:cs="Times New Roman"/>
        </w:rPr>
        <w:t xml:space="preserve"> </w:t>
      </w:r>
      <w:r w:rsidRPr="00F96C66">
        <w:rPr>
          <w:rFonts w:ascii="Times New Roman" w:hAnsi="Times New Roman" w:cs="Times New Roman"/>
        </w:rPr>
        <w:t>Čestné vyhlásenie musí byť podpísané oprávnenou osobou uchádzača, t.j. jeho štatutárnym orgánom alebo členom štatutárneho orgánu alebo iným zástupcom uchádzača, ktorý je oprávnený konať v mene uchádzača v obchodných záväzkových vzťahov.</w:t>
      </w:r>
    </w:p>
    <w:p w:rsidR="00A34140" w:rsidRPr="004A1F17" w:rsidRDefault="00A34140" w:rsidP="00A34140">
      <w:pPr>
        <w:pStyle w:val="Textpoznmkypodiarou"/>
        <w:jc w:val="both"/>
        <w:rPr>
          <w:rFonts w:ascii="Times New Roman" w:hAnsi="Times New Roman" w:cs="Times New Roman"/>
        </w:rPr>
      </w:pPr>
    </w:p>
  </w:footnote>
  <w:footnote w:id="2">
    <w:p w:rsidR="00A34140" w:rsidRDefault="00A34140" w:rsidP="00A34140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t>1</w:t>
      </w:r>
      <w:r>
        <w:t xml:space="preserve"> </w:t>
      </w:r>
      <w:r w:rsidRPr="00F96C66">
        <w:rPr>
          <w:rFonts w:ascii="Times New Roman" w:hAnsi="Times New Roman" w:cs="Times New Roman"/>
        </w:rPr>
        <w:t>Čestné vyhlásenie musí byť podpísané oprávnenou osobou uchádzača, t.j. jeho štatutárnym orgánom alebo členom štatutárneho orgánu alebo iným zástupcom uchádzača, ktorý je oprávnený konať v mene uchádzača v obchodných záväzkových vzťahov.</w:t>
      </w:r>
      <w:r>
        <w:rPr>
          <w:rFonts w:ascii="Times New Roman" w:hAnsi="Times New Roman" w:cs="Times New Roman"/>
        </w:rPr>
        <w:t xml:space="preserve">    </w:t>
      </w:r>
    </w:p>
    <w:p w:rsidR="00A34140" w:rsidRDefault="00A34140" w:rsidP="00A34140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553"/>
    <w:multiLevelType w:val="hybridMultilevel"/>
    <w:tmpl w:val="263AFE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49D"/>
    <w:multiLevelType w:val="hybridMultilevel"/>
    <w:tmpl w:val="F92EF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6197"/>
    <w:multiLevelType w:val="hybridMultilevel"/>
    <w:tmpl w:val="EF3ED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C168E"/>
    <w:multiLevelType w:val="hybridMultilevel"/>
    <w:tmpl w:val="F272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C231E0"/>
    <w:multiLevelType w:val="multilevel"/>
    <w:tmpl w:val="40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F1636"/>
    <w:multiLevelType w:val="hybridMultilevel"/>
    <w:tmpl w:val="8FC28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15147"/>
    <w:rsid w:val="00091E71"/>
    <w:rsid w:val="00167A17"/>
    <w:rsid w:val="00211F17"/>
    <w:rsid w:val="002348CC"/>
    <w:rsid w:val="002835EC"/>
    <w:rsid w:val="00293110"/>
    <w:rsid w:val="00295D2D"/>
    <w:rsid w:val="00303AA8"/>
    <w:rsid w:val="003622EB"/>
    <w:rsid w:val="0038636B"/>
    <w:rsid w:val="003C5565"/>
    <w:rsid w:val="004007A2"/>
    <w:rsid w:val="00435172"/>
    <w:rsid w:val="0045394F"/>
    <w:rsid w:val="004C5A6E"/>
    <w:rsid w:val="004D55E7"/>
    <w:rsid w:val="004F0856"/>
    <w:rsid w:val="0057408B"/>
    <w:rsid w:val="005821AE"/>
    <w:rsid w:val="0062018D"/>
    <w:rsid w:val="0067689F"/>
    <w:rsid w:val="00681B7D"/>
    <w:rsid w:val="006C5324"/>
    <w:rsid w:val="006E623F"/>
    <w:rsid w:val="00707506"/>
    <w:rsid w:val="007265A0"/>
    <w:rsid w:val="00726AB0"/>
    <w:rsid w:val="00826867"/>
    <w:rsid w:val="008378F3"/>
    <w:rsid w:val="008510C8"/>
    <w:rsid w:val="00855E8B"/>
    <w:rsid w:val="008A4621"/>
    <w:rsid w:val="00926444"/>
    <w:rsid w:val="00962E14"/>
    <w:rsid w:val="00980922"/>
    <w:rsid w:val="00990E1F"/>
    <w:rsid w:val="00A10299"/>
    <w:rsid w:val="00A34140"/>
    <w:rsid w:val="00A50FB5"/>
    <w:rsid w:val="00AF1227"/>
    <w:rsid w:val="00B427B9"/>
    <w:rsid w:val="00B46D5A"/>
    <w:rsid w:val="00B7230A"/>
    <w:rsid w:val="00BC16D1"/>
    <w:rsid w:val="00CD298E"/>
    <w:rsid w:val="00D500F9"/>
    <w:rsid w:val="00DC1EE6"/>
    <w:rsid w:val="00DD6BA9"/>
    <w:rsid w:val="00E15147"/>
    <w:rsid w:val="00E25459"/>
    <w:rsid w:val="00EA6F63"/>
    <w:rsid w:val="00EE3C32"/>
    <w:rsid w:val="00F62BEE"/>
    <w:rsid w:val="00F80516"/>
    <w:rsid w:val="00FA77B5"/>
    <w:rsid w:val="00FD72FA"/>
    <w:rsid w:val="00FE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F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Bullet Number,lp1,lp11,List Paragraph11,Bullet 1,Use Case List Paragraph,Odsek zoznamu2,Nad,Odstavec cíl se seznamem,Odstavec_muj,Odsek zoznamu1"/>
    <w:basedOn w:val="Normlny"/>
    <w:link w:val="OdsekzoznamuChar"/>
    <w:uiPriority w:val="34"/>
    <w:qFormat/>
    <w:rsid w:val="00FD72F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72FA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Odsek zoznamu2 Char,Nad Char,Odstavec cíl se seznamem Char,Odstavec_muj Char,Odsek zoznamu1 Char"/>
    <w:link w:val="Odsekzoznamu"/>
    <w:uiPriority w:val="34"/>
    <w:qFormat/>
    <w:locked/>
    <w:rsid w:val="003C5565"/>
  </w:style>
  <w:style w:type="character" w:styleId="Odkaznakomentr">
    <w:name w:val="annotation reference"/>
    <w:basedOn w:val="Predvolenpsmoodseku"/>
    <w:uiPriority w:val="99"/>
    <w:semiHidden/>
    <w:unhideWhenUsed/>
    <w:rsid w:val="00B427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7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7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7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7B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7B9"/>
    <w:rPr>
      <w:rFonts w:ascii="Segoe UI" w:hAnsi="Segoe UI" w:cs="Segoe UI"/>
      <w:sz w:val="18"/>
      <w:szCs w:val="18"/>
    </w:rPr>
  </w:style>
  <w:style w:type="character" w:customStyle="1" w:styleId="st">
    <w:name w:val="st"/>
    <w:basedOn w:val="Predvolenpsmoodseku"/>
    <w:rsid w:val="00F80516"/>
  </w:style>
  <w:style w:type="paragraph" w:customStyle="1" w:styleId="Default">
    <w:name w:val="Default"/>
    <w:rsid w:val="00A3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414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414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414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140"/>
  </w:style>
  <w:style w:type="paragraph" w:styleId="Pta">
    <w:name w:val="footer"/>
    <w:basedOn w:val="Normlny"/>
    <w:link w:val="PtaChar"/>
    <w:uiPriority w:val="99"/>
    <w:unhideWhenUsed/>
    <w:rsid w:val="00A3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140"/>
  </w:style>
  <w:style w:type="table" w:customStyle="1" w:styleId="Mriekatabuky6">
    <w:name w:val="Mriežka tabuľky6"/>
    <w:basedOn w:val="Normlnatabuka"/>
    <w:uiPriority w:val="59"/>
    <w:rsid w:val="00A3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A3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594586217A41BFB6A494F017CBB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9C4246-B669-4A60-BF62-3979D6185DC9}"/>
      </w:docPartPr>
      <w:docPartBody>
        <w:p w:rsidR="00CF5DAA" w:rsidRDefault="00F11379" w:rsidP="00F11379">
          <w:pPr>
            <w:pStyle w:val="78594586217A41BFB6A494F017CBBD61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7267EDA07564F48A4CFC500FB50B4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DAB6-4B08-48EA-B2CC-FAA9309DB55D}"/>
      </w:docPartPr>
      <w:docPartBody>
        <w:p w:rsidR="00CF5DAA" w:rsidRDefault="00F11379" w:rsidP="00F11379">
          <w:pPr>
            <w:pStyle w:val="97267EDA07564F48A4CFC500FB50B4D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E8E8FFC2FE9461192CFE2B4AF631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4B4C3-35BC-4A74-A84D-59C4BDC3C827}"/>
      </w:docPartPr>
      <w:docPartBody>
        <w:p w:rsidR="00CF5DAA" w:rsidRDefault="00F11379" w:rsidP="00F11379">
          <w:pPr>
            <w:pStyle w:val="EE8E8FFC2FE9461192CFE2B4AF631EC6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532748ED4CB44A4A0F876A23E704B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AE057-5FB8-4433-B39D-984270A3A086}"/>
      </w:docPartPr>
      <w:docPartBody>
        <w:p w:rsidR="00CF5DAA" w:rsidRDefault="00F11379" w:rsidP="00F11379">
          <w:pPr>
            <w:pStyle w:val="D532748ED4CB44A4A0F876A23E704B3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D25EE34205846FCA77A73905031BF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8AFF08-6BDC-40E3-88C8-92186FD4AEE6}"/>
      </w:docPartPr>
      <w:docPartBody>
        <w:p w:rsidR="00CF5DAA" w:rsidRDefault="00F11379" w:rsidP="00F11379">
          <w:pPr>
            <w:pStyle w:val="ED25EE34205846FCA77A73905031BF0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83C30B65C3E4FEA8653FDC2088E8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391C0-A92F-42DB-A277-C6397B8A923D}"/>
      </w:docPartPr>
      <w:docPartBody>
        <w:p w:rsidR="00CF5DAA" w:rsidRDefault="00F11379" w:rsidP="00F11379">
          <w:pPr>
            <w:pStyle w:val="983C30B65C3E4FEA8653FDC2088E89D3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1379"/>
    <w:rsid w:val="00CC62BD"/>
    <w:rsid w:val="00CF5DAA"/>
    <w:rsid w:val="00F1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D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484C0A230F24E38A65079331644BA3F">
    <w:name w:val="6484C0A230F24E38A65079331644BA3F"/>
    <w:rsid w:val="00F11379"/>
  </w:style>
  <w:style w:type="paragraph" w:customStyle="1" w:styleId="84575796145346A49A6FB0578BBEA4B0">
    <w:name w:val="84575796145346A49A6FB0578BBEA4B0"/>
    <w:rsid w:val="00F11379"/>
  </w:style>
  <w:style w:type="paragraph" w:customStyle="1" w:styleId="EA05D092C56E45AA9218D4DC6A9CE4EB">
    <w:name w:val="EA05D092C56E45AA9218D4DC6A9CE4EB"/>
    <w:rsid w:val="00F11379"/>
  </w:style>
  <w:style w:type="paragraph" w:customStyle="1" w:styleId="51ACE346561747EDABD2FA3173D2A454">
    <w:name w:val="51ACE346561747EDABD2FA3173D2A454"/>
    <w:rsid w:val="00F11379"/>
  </w:style>
  <w:style w:type="paragraph" w:customStyle="1" w:styleId="6F86596451CF4E97BB969244F8B8CD3E">
    <w:name w:val="6F86596451CF4E97BB969244F8B8CD3E"/>
    <w:rsid w:val="00F11379"/>
  </w:style>
  <w:style w:type="paragraph" w:customStyle="1" w:styleId="AD609A748DD14DD791DABCA0AFCBA9F1">
    <w:name w:val="AD609A748DD14DD791DABCA0AFCBA9F1"/>
    <w:rsid w:val="00F11379"/>
  </w:style>
  <w:style w:type="paragraph" w:customStyle="1" w:styleId="78594586217A41BFB6A494F017CBBD61">
    <w:name w:val="78594586217A41BFB6A494F017CBBD61"/>
    <w:rsid w:val="00F11379"/>
  </w:style>
  <w:style w:type="paragraph" w:customStyle="1" w:styleId="97267EDA07564F48A4CFC500FB50B4DE">
    <w:name w:val="97267EDA07564F48A4CFC500FB50B4DE"/>
    <w:rsid w:val="00F11379"/>
  </w:style>
  <w:style w:type="paragraph" w:customStyle="1" w:styleId="EE8E8FFC2FE9461192CFE2B4AF631EC6">
    <w:name w:val="EE8E8FFC2FE9461192CFE2B4AF631EC6"/>
    <w:rsid w:val="00F11379"/>
  </w:style>
  <w:style w:type="paragraph" w:customStyle="1" w:styleId="D532748ED4CB44A4A0F876A23E704B32">
    <w:name w:val="D532748ED4CB44A4A0F876A23E704B32"/>
    <w:rsid w:val="00F11379"/>
  </w:style>
  <w:style w:type="paragraph" w:customStyle="1" w:styleId="ED25EE34205846FCA77A73905031BF00">
    <w:name w:val="ED25EE34205846FCA77A73905031BF00"/>
    <w:rsid w:val="00F11379"/>
  </w:style>
  <w:style w:type="paragraph" w:customStyle="1" w:styleId="983C30B65C3E4FEA8653FDC2088E89D3">
    <w:name w:val="983C30B65C3E4FEA8653FDC2088E89D3"/>
    <w:rsid w:val="00F113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47B9-5BCF-48D2-BDA3-118F9EB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gymmo</cp:lastModifiedBy>
  <cp:revision>3</cp:revision>
  <cp:lastPrinted>2019-12-12T14:48:00Z</cp:lastPrinted>
  <dcterms:created xsi:type="dcterms:W3CDTF">2022-01-20T06:30:00Z</dcterms:created>
  <dcterms:modified xsi:type="dcterms:W3CDTF">2022-01-20T06:42:00Z</dcterms:modified>
</cp:coreProperties>
</file>